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9DCA" w14:textId="77777777"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14:paraId="0F854094" w14:textId="77777777"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14:paraId="060B1A5A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14:paraId="72FEA517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B6538A">
        <w:rPr>
          <w:rFonts w:ascii="Arial" w:hAnsi="Arial" w:cs="Arial"/>
          <w:b/>
          <w:sz w:val="24"/>
          <w:szCs w:val="24"/>
        </w:rPr>
        <w:t>November 3</w:t>
      </w:r>
      <w:r w:rsidR="00027D8F">
        <w:rPr>
          <w:rFonts w:ascii="Arial" w:hAnsi="Arial" w:cs="Arial"/>
          <w:b/>
          <w:sz w:val="24"/>
          <w:szCs w:val="24"/>
        </w:rPr>
        <w:t>, 2022</w:t>
      </w:r>
    </w:p>
    <w:p w14:paraId="2E105E9D" w14:textId="77777777" w:rsidR="003C2038" w:rsidRPr="00C87B58" w:rsidRDefault="00BB4E9F" w:rsidP="005C23F4">
      <w:pPr>
        <w:jc w:val="center"/>
        <w:rPr>
          <w:rFonts w:ascii="Arial" w:hAnsi="Arial" w:cs="Arial"/>
          <w:b/>
          <w:sz w:val="24"/>
          <w:szCs w:val="24"/>
        </w:rPr>
      </w:pPr>
      <w:r w:rsidRPr="00C87B58">
        <w:rPr>
          <w:rFonts w:ascii="Arial" w:hAnsi="Arial" w:cs="Arial"/>
          <w:b/>
          <w:sz w:val="24"/>
          <w:szCs w:val="24"/>
        </w:rPr>
        <w:t xml:space="preserve">3:00 – </w:t>
      </w:r>
      <w:r w:rsidR="00FB0AE8" w:rsidRPr="00C87B58">
        <w:rPr>
          <w:rFonts w:ascii="Arial" w:hAnsi="Arial" w:cs="Arial"/>
          <w:b/>
          <w:sz w:val="24"/>
          <w:szCs w:val="24"/>
        </w:rPr>
        <w:t>5</w:t>
      </w:r>
      <w:r w:rsidRPr="00C87B58">
        <w:rPr>
          <w:rFonts w:ascii="Arial" w:hAnsi="Arial" w:cs="Arial"/>
          <w:b/>
          <w:sz w:val="24"/>
          <w:szCs w:val="24"/>
        </w:rPr>
        <w:t>:00 p.m.</w:t>
      </w:r>
    </w:p>
    <w:p w14:paraId="450A7F3B" w14:textId="77777777"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14:paraId="3EBFDE3D" w14:textId="77777777"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B6538A">
        <w:rPr>
          <w:rFonts w:ascii="Arial" w:hAnsi="Arial" w:cs="Arial"/>
          <w:sz w:val="24"/>
          <w:szCs w:val="24"/>
        </w:rPr>
        <w:t>November 3</w:t>
      </w:r>
      <w:r w:rsidR="000C234F">
        <w:rPr>
          <w:rFonts w:ascii="Arial" w:hAnsi="Arial" w:cs="Arial"/>
          <w:sz w:val="24"/>
          <w:szCs w:val="24"/>
        </w:rPr>
        <w:t xml:space="preserve">, </w:t>
      </w:r>
      <w:r w:rsidR="00DE1B28">
        <w:rPr>
          <w:rFonts w:ascii="Arial" w:hAnsi="Arial" w:cs="Arial"/>
          <w:sz w:val="24"/>
          <w:szCs w:val="24"/>
        </w:rPr>
        <w:t>202</w:t>
      </w:r>
      <w:r w:rsidR="00027D8F">
        <w:rPr>
          <w:rFonts w:ascii="Arial" w:hAnsi="Arial" w:cs="Arial"/>
          <w:sz w:val="24"/>
          <w:szCs w:val="24"/>
        </w:rPr>
        <w:t>2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>t 3 p.m.</w:t>
      </w:r>
      <w:r w:rsidR="006F6DC9">
        <w:rPr>
          <w:rFonts w:ascii="Arial" w:hAnsi="Arial" w:cs="Arial"/>
          <w:sz w:val="24"/>
          <w:szCs w:val="24"/>
        </w:rPr>
        <w:t xml:space="preserve"> </w:t>
      </w:r>
      <w:r w:rsidR="00027D8F">
        <w:rPr>
          <w:rFonts w:ascii="Arial" w:hAnsi="Arial" w:cs="Arial"/>
          <w:sz w:val="24"/>
          <w:szCs w:val="24"/>
        </w:rPr>
        <w:t xml:space="preserve">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14:paraId="61BDA1E6" w14:textId="77777777"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14:paraId="42F8E94B" w14:textId="77777777" w:rsidR="00AE60ED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4441AD">
        <w:rPr>
          <w:rFonts w:ascii="Arial" w:hAnsi="Arial" w:cs="Arial"/>
          <w:b/>
          <w:sz w:val="24"/>
          <w:szCs w:val="24"/>
        </w:rPr>
        <w:t>Officers:</w:t>
      </w:r>
      <w:r w:rsidR="00370BCE" w:rsidRPr="006976E6">
        <w:rPr>
          <w:rFonts w:ascii="Arial" w:hAnsi="Arial" w:cs="Arial"/>
          <w:sz w:val="24"/>
          <w:szCs w:val="24"/>
        </w:rPr>
        <w:t xml:space="preserve">  </w:t>
      </w:r>
      <w:r w:rsidR="00090F26" w:rsidRPr="00EE6E52">
        <w:rPr>
          <w:rFonts w:ascii="Arial" w:hAnsi="Arial" w:cs="Arial"/>
          <w:sz w:val="24"/>
          <w:szCs w:val="24"/>
        </w:rPr>
        <w:t>Michael Rao</w:t>
      </w:r>
      <w:r w:rsidR="000777A2" w:rsidRPr="00EE6E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6E52" w:rsidRPr="00EE6E52">
        <w:rPr>
          <w:rFonts w:ascii="Arial" w:hAnsi="Arial" w:cs="Arial"/>
          <w:sz w:val="24"/>
          <w:szCs w:val="24"/>
        </w:rPr>
        <w:t>Fotis</w:t>
      </w:r>
      <w:proofErr w:type="spellEnd"/>
      <w:r w:rsidR="00EE6E52" w:rsidRPr="00EE6E52">
        <w:rPr>
          <w:rFonts w:ascii="Arial" w:hAnsi="Arial" w:cs="Arial"/>
          <w:sz w:val="24"/>
          <w:szCs w:val="24"/>
        </w:rPr>
        <w:t xml:space="preserve"> Sotiropoulos, </w:t>
      </w:r>
      <w:r w:rsidR="00A836A2" w:rsidRPr="00EE6E52">
        <w:rPr>
          <w:rFonts w:ascii="Arial" w:hAnsi="Arial" w:cs="Arial"/>
          <w:sz w:val="24"/>
          <w:szCs w:val="24"/>
        </w:rPr>
        <w:t>Scott Street</w:t>
      </w:r>
      <w:r w:rsidR="000777A2" w:rsidRPr="00EE6E52">
        <w:rPr>
          <w:rFonts w:ascii="Arial" w:hAnsi="Arial" w:cs="Arial"/>
          <w:sz w:val="24"/>
          <w:szCs w:val="24"/>
        </w:rPr>
        <w:t xml:space="preserve"> and </w:t>
      </w:r>
      <w:r w:rsidR="00593CF5" w:rsidRPr="00EE6E52">
        <w:rPr>
          <w:rFonts w:ascii="Arial" w:hAnsi="Arial" w:cs="Arial"/>
          <w:sz w:val="24"/>
          <w:szCs w:val="24"/>
        </w:rPr>
        <w:t>Meredith Weiss</w:t>
      </w:r>
    </w:p>
    <w:p w14:paraId="621ABBEF" w14:textId="77777777" w:rsidR="000465C2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BB4358">
        <w:rPr>
          <w:rFonts w:ascii="Arial" w:hAnsi="Arial" w:cs="Arial"/>
          <w:b/>
          <w:sz w:val="24"/>
          <w:szCs w:val="24"/>
        </w:rPr>
        <w:t>Administration:</w:t>
      </w:r>
      <w:r w:rsidRPr="00C4054B">
        <w:rPr>
          <w:rFonts w:ascii="Arial" w:hAnsi="Arial" w:cs="Arial"/>
          <w:sz w:val="24"/>
          <w:szCs w:val="24"/>
        </w:rPr>
        <w:t xml:space="preserve">  </w:t>
      </w:r>
      <w:r w:rsidR="00AB1BF7" w:rsidRPr="00003B49">
        <w:rPr>
          <w:rFonts w:ascii="Arial" w:hAnsi="Arial" w:cs="Arial"/>
          <w:sz w:val="24"/>
          <w:szCs w:val="24"/>
        </w:rPr>
        <w:t xml:space="preserve">Cathleen Burke, </w:t>
      </w:r>
      <w:r w:rsidR="00A836A2" w:rsidRPr="00003B49">
        <w:rPr>
          <w:rFonts w:ascii="Arial" w:hAnsi="Arial" w:cs="Arial"/>
          <w:sz w:val="24"/>
          <w:szCs w:val="24"/>
        </w:rPr>
        <w:t xml:space="preserve">Scott </w:t>
      </w:r>
      <w:proofErr w:type="spellStart"/>
      <w:r w:rsidR="00A836A2" w:rsidRPr="00003B49">
        <w:rPr>
          <w:rFonts w:ascii="Arial" w:hAnsi="Arial" w:cs="Arial"/>
          <w:sz w:val="24"/>
          <w:szCs w:val="24"/>
        </w:rPr>
        <w:t>Breuninger</w:t>
      </w:r>
      <w:proofErr w:type="spellEnd"/>
      <w:r w:rsidR="00A836A2" w:rsidRPr="00003B49">
        <w:rPr>
          <w:rFonts w:ascii="Arial" w:hAnsi="Arial" w:cs="Arial"/>
          <w:sz w:val="24"/>
          <w:szCs w:val="24"/>
        </w:rPr>
        <w:t xml:space="preserve">, </w:t>
      </w:r>
      <w:r w:rsidR="00E71FA1" w:rsidRPr="00003B49">
        <w:rPr>
          <w:rFonts w:ascii="Arial" w:hAnsi="Arial" w:cs="Arial"/>
          <w:sz w:val="24"/>
          <w:szCs w:val="24"/>
        </w:rPr>
        <w:t xml:space="preserve">Jay Davenport, </w:t>
      </w:r>
      <w:r w:rsidR="000777A2" w:rsidRPr="00003B49">
        <w:rPr>
          <w:rFonts w:ascii="Arial" w:hAnsi="Arial" w:cs="Arial"/>
          <w:sz w:val="24"/>
          <w:szCs w:val="24"/>
        </w:rPr>
        <w:t xml:space="preserve">Karol Kain Gray, </w:t>
      </w:r>
      <w:r w:rsidR="00AB1BF7" w:rsidRPr="00003B49">
        <w:rPr>
          <w:rFonts w:ascii="Arial" w:hAnsi="Arial" w:cs="Arial"/>
          <w:sz w:val="24"/>
          <w:szCs w:val="24"/>
        </w:rPr>
        <w:t xml:space="preserve">Aaron Hart, </w:t>
      </w:r>
      <w:r w:rsidR="00EE6E52" w:rsidRPr="00003B49">
        <w:rPr>
          <w:rFonts w:ascii="Arial" w:hAnsi="Arial" w:cs="Arial"/>
          <w:sz w:val="24"/>
          <w:szCs w:val="24"/>
        </w:rPr>
        <w:t xml:space="preserve">Grant Heston, </w:t>
      </w:r>
      <w:r w:rsidR="00A836A2" w:rsidRPr="00003B49">
        <w:rPr>
          <w:rFonts w:ascii="Arial" w:hAnsi="Arial" w:cs="Arial"/>
          <w:sz w:val="24"/>
          <w:szCs w:val="24"/>
        </w:rPr>
        <w:t xml:space="preserve">Catherine Ingrassia, </w:t>
      </w:r>
      <w:r w:rsidR="001025A0" w:rsidRPr="00003B49">
        <w:rPr>
          <w:rFonts w:ascii="Arial" w:hAnsi="Arial" w:cs="Arial"/>
          <w:sz w:val="24"/>
          <w:szCs w:val="24"/>
        </w:rPr>
        <w:t xml:space="preserve">Susan Parish, </w:t>
      </w:r>
      <w:proofErr w:type="spellStart"/>
      <w:r w:rsidR="00AB1BF7" w:rsidRPr="00003B49">
        <w:rPr>
          <w:rFonts w:ascii="Arial" w:hAnsi="Arial" w:cs="Arial"/>
          <w:sz w:val="24"/>
          <w:szCs w:val="24"/>
        </w:rPr>
        <w:t>Srirama</w:t>
      </w:r>
      <w:proofErr w:type="spellEnd"/>
      <w:r w:rsidR="00AB1BF7" w:rsidRPr="00003B49">
        <w:rPr>
          <w:rFonts w:ascii="Arial" w:hAnsi="Arial" w:cs="Arial"/>
          <w:sz w:val="24"/>
          <w:szCs w:val="24"/>
        </w:rPr>
        <w:t xml:space="preserve"> Rao, </w:t>
      </w:r>
      <w:r w:rsidR="00A836A2" w:rsidRPr="00003B49">
        <w:rPr>
          <w:rFonts w:ascii="Arial" w:hAnsi="Arial" w:cs="Arial"/>
          <w:sz w:val="24"/>
          <w:szCs w:val="24"/>
        </w:rPr>
        <w:t>and Gary Tepper</w:t>
      </w:r>
    </w:p>
    <w:p w14:paraId="36A8A9EC" w14:textId="3916E13C" w:rsidR="004441AD" w:rsidRDefault="000D7638" w:rsidP="00AE60ED">
      <w:pPr>
        <w:rPr>
          <w:rFonts w:ascii="Arial" w:hAnsi="Arial" w:cs="Arial"/>
          <w:sz w:val="24"/>
          <w:szCs w:val="24"/>
        </w:rPr>
      </w:pPr>
      <w:r w:rsidRPr="00BB4358">
        <w:rPr>
          <w:rFonts w:ascii="Arial" w:hAnsi="Arial" w:cs="Arial"/>
          <w:b/>
          <w:sz w:val="24"/>
          <w:szCs w:val="24"/>
        </w:rPr>
        <w:t>Faculty:</w:t>
      </w:r>
      <w:r w:rsidR="00BD0D66" w:rsidRPr="00C4054B">
        <w:rPr>
          <w:rFonts w:ascii="Arial" w:hAnsi="Arial" w:cs="Arial"/>
          <w:b/>
          <w:sz w:val="24"/>
          <w:szCs w:val="24"/>
        </w:rPr>
        <w:t xml:space="preserve">  </w:t>
      </w:r>
      <w:r w:rsidR="00BD1A44" w:rsidRPr="004441AD">
        <w:rPr>
          <w:rFonts w:ascii="Arial" w:hAnsi="Arial" w:cs="Arial"/>
          <w:sz w:val="24"/>
          <w:szCs w:val="24"/>
        </w:rPr>
        <w:t>Ste</w:t>
      </w:r>
      <w:r w:rsidR="001025A0" w:rsidRPr="004441AD">
        <w:rPr>
          <w:rFonts w:ascii="Arial" w:hAnsi="Arial" w:cs="Arial"/>
          <w:sz w:val="24"/>
          <w:szCs w:val="24"/>
        </w:rPr>
        <w:t>ph</w:t>
      </w:r>
      <w:r w:rsidR="00BD1A44" w:rsidRPr="004441AD">
        <w:rPr>
          <w:rFonts w:ascii="Arial" w:hAnsi="Arial" w:cs="Arial"/>
          <w:sz w:val="24"/>
          <w:szCs w:val="24"/>
        </w:rPr>
        <w:t>e</w:t>
      </w:r>
      <w:r w:rsidR="001025A0" w:rsidRPr="004441AD">
        <w:rPr>
          <w:rFonts w:ascii="Arial" w:hAnsi="Arial" w:cs="Arial"/>
          <w:sz w:val="24"/>
          <w:szCs w:val="24"/>
        </w:rPr>
        <w:t>n</w:t>
      </w:r>
      <w:r w:rsidR="00BD1A44" w:rsidRPr="004441AD">
        <w:rPr>
          <w:rFonts w:ascii="Arial" w:hAnsi="Arial" w:cs="Arial"/>
          <w:sz w:val="24"/>
          <w:szCs w:val="24"/>
        </w:rPr>
        <w:t xml:space="preserve"> Alcorn, </w:t>
      </w:r>
      <w:proofErr w:type="spellStart"/>
      <w:r w:rsidR="00075CB0" w:rsidRPr="004441AD">
        <w:rPr>
          <w:rFonts w:ascii="Arial" w:hAnsi="Arial" w:cs="Arial"/>
          <w:sz w:val="24"/>
          <w:szCs w:val="24"/>
        </w:rPr>
        <w:t>Sompop</w:t>
      </w:r>
      <w:proofErr w:type="spellEnd"/>
      <w:r w:rsidR="00075CB0" w:rsidRPr="00444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CB0" w:rsidRPr="004441AD">
        <w:rPr>
          <w:rFonts w:ascii="Arial" w:hAnsi="Arial" w:cs="Arial"/>
          <w:sz w:val="24"/>
          <w:szCs w:val="24"/>
        </w:rPr>
        <w:t>Bencharit</w:t>
      </w:r>
      <w:proofErr w:type="spellEnd"/>
      <w:r w:rsidR="00075CB0" w:rsidRPr="004441AD">
        <w:rPr>
          <w:rFonts w:ascii="Arial" w:hAnsi="Arial" w:cs="Arial"/>
          <w:sz w:val="24"/>
          <w:szCs w:val="24"/>
        </w:rPr>
        <w:t>,</w:t>
      </w:r>
      <w:r w:rsidR="00075CB0" w:rsidRPr="004441AD">
        <w:rPr>
          <w:rFonts w:ascii="Arial" w:hAnsi="Arial" w:cs="Arial"/>
          <w:b/>
          <w:sz w:val="24"/>
          <w:szCs w:val="24"/>
        </w:rPr>
        <w:t xml:space="preserve"> </w:t>
      </w:r>
      <w:r w:rsidR="00AB1BF7" w:rsidRPr="004441AD">
        <w:rPr>
          <w:rFonts w:ascii="Arial" w:hAnsi="Arial" w:cs="Arial"/>
          <w:sz w:val="24"/>
          <w:szCs w:val="24"/>
        </w:rPr>
        <w:t>Brian Brown,</w:t>
      </w:r>
      <w:r w:rsidR="00AB1BF7" w:rsidRPr="004441AD">
        <w:rPr>
          <w:rFonts w:ascii="Arial" w:hAnsi="Arial" w:cs="Arial"/>
          <w:b/>
          <w:sz w:val="24"/>
          <w:szCs w:val="24"/>
        </w:rPr>
        <w:t xml:space="preserve"> </w:t>
      </w:r>
      <w:r w:rsidR="0008034D" w:rsidRPr="004441AD">
        <w:rPr>
          <w:rFonts w:ascii="Arial" w:hAnsi="Arial" w:cs="Arial"/>
          <w:sz w:val="24"/>
          <w:szCs w:val="24"/>
        </w:rPr>
        <w:t>Lisa Brown</w:t>
      </w:r>
      <w:r w:rsidR="00E41D95" w:rsidRPr="004441AD">
        <w:rPr>
          <w:rFonts w:ascii="Arial" w:hAnsi="Arial" w:cs="Arial"/>
          <w:sz w:val="24"/>
          <w:szCs w:val="24"/>
        </w:rPr>
        <w:t>,</w:t>
      </w:r>
      <w:r w:rsidR="00B72CCA" w:rsidRPr="004441AD">
        <w:rPr>
          <w:rFonts w:ascii="Arial" w:hAnsi="Arial" w:cs="Arial"/>
          <w:sz w:val="24"/>
          <w:szCs w:val="24"/>
        </w:rPr>
        <w:t xml:space="preserve"> </w:t>
      </w:r>
      <w:r w:rsidR="00A836A2" w:rsidRPr="004441AD">
        <w:rPr>
          <w:rFonts w:ascii="Arial" w:hAnsi="Arial" w:cs="Arial"/>
          <w:sz w:val="24"/>
          <w:szCs w:val="24"/>
        </w:rPr>
        <w:t xml:space="preserve">Sarah Jane Brubaker, </w:t>
      </w:r>
      <w:r w:rsidR="002D75D2" w:rsidRPr="004441AD">
        <w:rPr>
          <w:rFonts w:ascii="Arial" w:hAnsi="Arial" w:cs="Arial"/>
          <w:sz w:val="24"/>
          <w:szCs w:val="24"/>
        </w:rPr>
        <w:t xml:space="preserve"> </w:t>
      </w:r>
      <w:r w:rsidR="00F55870" w:rsidRPr="004441AD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F55870" w:rsidRPr="004441AD">
        <w:rPr>
          <w:rFonts w:ascii="Arial" w:hAnsi="Arial" w:cs="Arial"/>
          <w:sz w:val="24"/>
          <w:szCs w:val="24"/>
        </w:rPr>
        <w:t>Bukosi</w:t>
      </w:r>
      <w:proofErr w:type="spellEnd"/>
      <w:r w:rsidR="00F55870" w:rsidRPr="004441AD">
        <w:rPr>
          <w:rFonts w:ascii="Arial" w:hAnsi="Arial" w:cs="Arial"/>
          <w:sz w:val="24"/>
          <w:szCs w:val="24"/>
        </w:rPr>
        <w:t xml:space="preserve">, </w:t>
      </w:r>
      <w:r w:rsidR="00E34083" w:rsidRPr="004441AD">
        <w:rPr>
          <w:rFonts w:ascii="Arial" w:hAnsi="Arial" w:cs="Arial"/>
          <w:sz w:val="24"/>
          <w:szCs w:val="24"/>
        </w:rPr>
        <w:t xml:space="preserve">Denise Burnette, </w:t>
      </w:r>
      <w:r w:rsidR="00A836A2" w:rsidRPr="004441AD">
        <w:rPr>
          <w:rFonts w:ascii="Arial" w:hAnsi="Arial" w:cs="Arial"/>
          <w:sz w:val="24"/>
          <w:szCs w:val="24"/>
        </w:rPr>
        <w:t xml:space="preserve">Everett Carpenter, </w:t>
      </w:r>
      <w:proofErr w:type="spellStart"/>
      <w:r w:rsidR="000777A2" w:rsidRPr="004441AD">
        <w:rPr>
          <w:rFonts w:ascii="Arial" w:hAnsi="Arial" w:cs="Arial"/>
          <w:sz w:val="24"/>
          <w:szCs w:val="24"/>
        </w:rPr>
        <w:t>Amita</w:t>
      </w:r>
      <w:proofErr w:type="spellEnd"/>
      <w:r w:rsidR="000777A2" w:rsidRPr="004441AD">
        <w:rPr>
          <w:rFonts w:ascii="Arial" w:hAnsi="Arial" w:cs="Arial"/>
          <w:sz w:val="24"/>
          <w:szCs w:val="24"/>
        </w:rPr>
        <w:t xml:space="preserve"> Chin,</w:t>
      </w:r>
      <w:r w:rsidR="00E34083" w:rsidRPr="004441AD">
        <w:rPr>
          <w:rFonts w:ascii="Arial" w:hAnsi="Arial" w:cs="Arial"/>
          <w:sz w:val="24"/>
          <w:szCs w:val="24"/>
        </w:rPr>
        <w:t xml:space="preserve"> </w:t>
      </w:r>
      <w:r w:rsidR="00F45879">
        <w:rPr>
          <w:rFonts w:ascii="Arial" w:hAnsi="Arial" w:cs="Arial"/>
          <w:sz w:val="24"/>
          <w:szCs w:val="24"/>
        </w:rPr>
        <w:t xml:space="preserve">Kimberly Compton, Jody Cox, </w:t>
      </w:r>
      <w:r w:rsidR="0008034D" w:rsidRPr="004441AD">
        <w:rPr>
          <w:rFonts w:ascii="Arial" w:hAnsi="Arial" w:cs="Arial"/>
          <w:sz w:val="24"/>
          <w:szCs w:val="24"/>
        </w:rPr>
        <w:t>C</w:t>
      </w:r>
      <w:r w:rsidR="00D85859" w:rsidRPr="004441AD">
        <w:rPr>
          <w:rFonts w:ascii="Arial" w:hAnsi="Arial" w:cs="Arial"/>
          <w:sz w:val="24"/>
          <w:szCs w:val="24"/>
        </w:rPr>
        <w:t xml:space="preserve">arla-Mae </w:t>
      </w:r>
      <w:proofErr w:type="spellStart"/>
      <w:r w:rsidR="00D85859" w:rsidRPr="004441AD">
        <w:rPr>
          <w:rFonts w:ascii="Arial" w:hAnsi="Arial" w:cs="Arial"/>
          <w:sz w:val="24"/>
          <w:szCs w:val="24"/>
        </w:rPr>
        <w:t>Crookendale</w:t>
      </w:r>
      <w:proofErr w:type="spellEnd"/>
      <w:r w:rsidR="00D85859" w:rsidRPr="004441AD">
        <w:rPr>
          <w:rFonts w:ascii="Arial" w:hAnsi="Arial" w:cs="Arial"/>
          <w:sz w:val="24"/>
          <w:szCs w:val="24"/>
        </w:rPr>
        <w:t xml:space="preserve">, </w:t>
      </w:r>
      <w:r w:rsidR="0008034D" w:rsidRPr="004441AD">
        <w:rPr>
          <w:rFonts w:ascii="Arial" w:hAnsi="Arial" w:cs="Arial"/>
          <w:sz w:val="24"/>
          <w:szCs w:val="24"/>
        </w:rPr>
        <w:t xml:space="preserve">Katherine Dabney, </w:t>
      </w:r>
      <w:proofErr w:type="spellStart"/>
      <w:r w:rsidR="00761ADB" w:rsidRPr="004441AD">
        <w:rPr>
          <w:rFonts w:ascii="Arial" w:hAnsi="Arial" w:cs="Arial"/>
          <w:sz w:val="24"/>
          <w:szCs w:val="24"/>
        </w:rPr>
        <w:t>Kostadin</w:t>
      </w:r>
      <w:proofErr w:type="spellEnd"/>
      <w:r w:rsidR="00761ADB" w:rsidRPr="00444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1ADB" w:rsidRPr="004441AD">
        <w:rPr>
          <w:rFonts w:ascii="Arial" w:hAnsi="Arial" w:cs="Arial"/>
          <w:sz w:val="24"/>
          <w:szCs w:val="24"/>
        </w:rPr>
        <w:t>Damevski</w:t>
      </w:r>
      <w:proofErr w:type="spellEnd"/>
      <w:r w:rsidR="00D47528" w:rsidRPr="00444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5879">
        <w:rPr>
          <w:rFonts w:ascii="Arial" w:hAnsi="Arial" w:cs="Arial"/>
          <w:sz w:val="24"/>
          <w:szCs w:val="24"/>
        </w:rPr>
        <w:t>Marjolein</w:t>
      </w:r>
      <w:proofErr w:type="spellEnd"/>
      <w:r w:rsidR="00F45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879">
        <w:rPr>
          <w:rFonts w:ascii="Arial" w:hAnsi="Arial" w:cs="Arial"/>
          <w:sz w:val="24"/>
          <w:szCs w:val="24"/>
        </w:rPr>
        <w:t>Dewit</w:t>
      </w:r>
      <w:proofErr w:type="spellEnd"/>
      <w:r w:rsidR="00F45879">
        <w:rPr>
          <w:rFonts w:ascii="Arial" w:hAnsi="Arial" w:cs="Arial"/>
          <w:sz w:val="24"/>
          <w:szCs w:val="24"/>
        </w:rPr>
        <w:t xml:space="preserve">, </w:t>
      </w:r>
      <w:r w:rsidR="00D61B13" w:rsidRPr="004441AD">
        <w:rPr>
          <w:rFonts w:ascii="Arial" w:hAnsi="Arial" w:cs="Arial"/>
          <w:sz w:val="24"/>
          <w:szCs w:val="24"/>
        </w:rPr>
        <w:t xml:space="preserve">Rodney Dyer, </w:t>
      </w:r>
      <w:r w:rsidR="0008034D" w:rsidRPr="004441AD">
        <w:rPr>
          <w:rFonts w:ascii="Arial" w:hAnsi="Arial" w:cs="Arial"/>
          <w:sz w:val="24"/>
          <w:szCs w:val="24"/>
        </w:rPr>
        <w:t xml:space="preserve">Lindsay Evans, </w:t>
      </w:r>
      <w:r w:rsidR="00A836A2" w:rsidRPr="004441AD">
        <w:rPr>
          <w:rFonts w:ascii="Arial" w:hAnsi="Arial" w:cs="Arial"/>
          <w:sz w:val="24"/>
          <w:szCs w:val="24"/>
        </w:rPr>
        <w:t xml:space="preserve">Kanako Iwanaga, </w:t>
      </w:r>
      <w:r w:rsidR="00761ADB" w:rsidRPr="004441AD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761ADB" w:rsidRPr="004441AD">
        <w:rPr>
          <w:rFonts w:ascii="Arial" w:hAnsi="Arial" w:cs="Arial"/>
          <w:sz w:val="24"/>
          <w:szCs w:val="24"/>
        </w:rPr>
        <w:t>Jallo</w:t>
      </w:r>
      <w:proofErr w:type="spellEnd"/>
      <w:r w:rsidR="00761ADB" w:rsidRPr="004441AD">
        <w:rPr>
          <w:rFonts w:ascii="Arial" w:hAnsi="Arial" w:cs="Arial"/>
          <w:sz w:val="24"/>
          <w:szCs w:val="24"/>
        </w:rPr>
        <w:t xml:space="preserve">, </w:t>
      </w:r>
      <w:r w:rsidR="0008034D" w:rsidRPr="004441AD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="0008034D" w:rsidRPr="004441AD">
        <w:rPr>
          <w:rFonts w:ascii="Arial" w:hAnsi="Arial" w:cs="Arial"/>
          <w:sz w:val="24"/>
          <w:szCs w:val="24"/>
        </w:rPr>
        <w:t>Kornstein</w:t>
      </w:r>
      <w:proofErr w:type="spellEnd"/>
      <w:r w:rsidR="0008034D" w:rsidRPr="004441AD">
        <w:rPr>
          <w:rFonts w:ascii="Arial" w:hAnsi="Arial" w:cs="Arial"/>
          <w:sz w:val="24"/>
          <w:szCs w:val="24"/>
        </w:rPr>
        <w:t xml:space="preserve">, </w:t>
      </w:r>
      <w:r w:rsidR="003C7347" w:rsidRPr="004441AD">
        <w:rPr>
          <w:rFonts w:ascii="Arial" w:hAnsi="Arial" w:cs="Arial"/>
          <w:sz w:val="24"/>
          <w:szCs w:val="24"/>
        </w:rPr>
        <w:t xml:space="preserve">Joyce Lloyd, </w:t>
      </w:r>
      <w:r w:rsidR="00F55870" w:rsidRPr="004441AD">
        <w:rPr>
          <w:rFonts w:ascii="Arial" w:hAnsi="Arial" w:cs="Arial"/>
          <w:sz w:val="24"/>
          <w:szCs w:val="24"/>
        </w:rPr>
        <w:t xml:space="preserve">Bettina Peacemaker, </w:t>
      </w:r>
      <w:r w:rsidR="00A836A2" w:rsidRPr="004441AD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="00A836A2" w:rsidRPr="004441AD">
        <w:rPr>
          <w:rFonts w:ascii="Arial" w:hAnsi="Arial" w:cs="Arial"/>
          <w:sz w:val="24"/>
          <w:szCs w:val="24"/>
        </w:rPr>
        <w:t>Pidcoe</w:t>
      </w:r>
      <w:proofErr w:type="spellEnd"/>
      <w:r w:rsidR="00A836A2" w:rsidRPr="00444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77A2" w:rsidRPr="004441AD">
        <w:rPr>
          <w:rFonts w:ascii="Arial" w:hAnsi="Arial" w:cs="Arial"/>
          <w:sz w:val="24"/>
          <w:szCs w:val="24"/>
        </w:rPr>
        <w:t>VaCora</w:t>
      </w:r>
      <w:proofErr w:type="spellEnd"/>
      <w:r w:rsidR="000777A2" w:rsidRPr="004441AD">
        <w:rPr>
          <w:rFonts w:ascii="Arial" w:hAnsi="Arial" w:cs="Arial"/>
          <w:sz w:val="24"/>
          <w:szCs w:val="24"/>
        </w:rPr>
        <w:t xml:space="preserve"> Rainey, </w:t>
      </w:r>
      <w:r w:rsidR="007E09F5" w:rsidRPr="004441AD">
        <w:rPr>
          <w:rFonts w:ascii="Arial" w:hAnsi="Arial" w:cs="Arial"/>
          <w:sz w:val="24"/>
          <w:szCs w:val="24"/>
        </w:rPr>
        <w:t xml:space="preserve">Maria Rivera, </w:t>
      </w:r>
      <w:r w:rsidR="00347125" w:rsidRPr="004441AD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347125" w:rsidRPr="004441AD">
        <w:rPr>
          <w:rFonts w:ascii="Arial" w:hAnsi="Arial" w:cs="Arial"/>
          <w:sz w:val="24"/>
          <w:szCs w:val="24"/>
        </w:rPr>
        <w:t>Robholt</w:t>
      </w:r>
      <w:proofErr w:type="spellEnd"/>
      <w:r w:rsidR="00347125" w:rsidRPr="004441AD">
        <w:rPr>
          <w:rFonts w:ascii="Arial" w:hAnsi="Arial" w:cs="Arial"/>
          <w:sz w:val="24"/>
          <w:szCs w:val="24"/>
        </w:rPr>
        <w:t xml:space="preserve">, </w:t>
      </w:r>
      <w:r w:rsidR="00A836A2" w:rsidRPr="004441AD">
        <w:rPr>
          <w:rFonts w:ascii="Arial" w:hAnsi="Arial" w:cs="Arial"/>
          <w:sz w:val="24"/>
          <w:szCs w:val="24"/>
        </w:rPr>
        <w:t xml:space="preserve">Oliver Speck, </w:t>
      </w:r>
      <w:r w:rsidR="00F55870" w:rsidRPr="004441AD">
        <w:rPr>
          <w:rFonts w:ascii="Arial" w:hAnsi="Arial" w:cs="Arial"/>
          <w:sz w:val="24"/>
          <w:szCs w:val="24"/>
        </w:rPr>
        <w:t xml:space="preserve"> </w:t>
      </w:r>
      <w:r w:rsidR="0008034D" w:rsidRPr="004441AD">
        <w:rPr>
          <w:rFonts w:ascii="Arial" w:hAnsi="Arial" w:cs="Arial"/>
          <w:sz w:val="24"/>
          <w:szCs w:val="24"/>
        </w:rPr>
        <w:t>Y</w:t>
      </w:r>
      <w:r w:rsidR="00150FAB" w:rsidRPr="004441AD">
        <w:rPr>
          <w:rFonts w:ascii="Arial" w:hAnsi="Arial" w:cs="Arial"/>
          <w:sz w:val="24"/>
          <w:szCs w:val="24"/>
        </w:rPr>
        <w:t>i Wen Wei,</w:t>
      </w:r>
      <w:r w:rsidR="00B70A48" w:rsidRPr="004441AD">
        <w:rPr>
          <w:rFonts w:ascii="Arial" w:hAnsi="Arial" w:cs="Arial"/>
          <w:sz w:val="24"/>
          <w:szCs w:val="24"/>
        </w:rPr>
        <w:t xml:space="preserve"> </w:t>
      </w:r>
      <w:r w:rsidR="007E6DD1" w:rsidRPr="004441AD">
        <w:rPr>
          <w:rFonts w:ascii="Arial" w:hAnsi="Arial" w:cs="Arial"/>
          <w:sz w:val="24"/>
          <w:szCs w:val="24"/>
        </w:rPr>
        <w:t xml:space="preserve">Larry Williams, </w:t>
      </w:r>
      <w:r w:rsidR="00E34083" w:rsidRPr="004441AD">
        <w:rPr>
          <w:rFonts w:ascii="Arial" w:hAnsi="Arial" w:cs="Arial"/>
          <w:sz w:val="24"/>
          <w:szCs w:val="24"/>
        </w:rPr>
        <w:t xml:space="preserve">Jeff Wilson, </w:t>
      </w:r>
      <w:r w:rsidR="00F45879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45879">
        <w:rPr>
          <w:rFonts w:ascii="Arial" w:hAnsi="Arial" w:cs="Arial"/>
          <w:sz w:val="24"/>
          <w:szCs w:val="24"/>
        </w:rPr>
        <w:t>Dayanjan</w:t>
      </w:r>
      <w:proofErr w:type="spellEnd"/>
      <w:r w:rsidR="00F45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879">
        <w:rPr>
          <w:rFonts w:ascii="Arial" w:hAnsi="Arial" w:cs="Arial"/>
          <w:sz w:val="24"/>
          <w:szCs w:val="24"/>
        </w:rPr>
        <w:t>Wijesinghe</w:t>
      </w:r>
      <w:proofErr w:type="spellEnd"/>
    </w:p>
    <w:p w14:paraId="7F8BA45D" w14:textId="77777777" w:rsidR="00EA48E2" w:rsidRPr="00C4054B" w:rsidRDefault="0060096B" w:rsidP="00AE60ED">
      <w:pPr>
        <w:rPr>
          <w:rFonts w:ascii="Arial" w:hAnsi="Arial" w:cs="Arial"/>
          <w:sz w:val="24"/>
          <w:szCs w:val="24"/>
        </w:rPr>
      </w:pPr>
      <w:r w:rsidRPr="009B041D">
        <w:rPr>
          <w:rFonts w:ascii="Arial" w:hAnsi="Arial" w:cs="Arial"/>
          <w:b/>
          <w:sz w:val="24"/>
          <w:szCs w:val="24"/>
        </w:rPr>
        <w:t>Postdoctoral</w:t>
      </w:r>
      <w:r w:rsidR="003269F7" w:rsidRPr="009B041D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C4054B">
        <w:rPr>
          <w:rFonts w:ascii="Arial" w:hAnsi="Arial" w:cs="Arial"/>
          <w:sz w:val="24"/>
          <w:szCs w:val="24"/>
        </w:rPr>
        <w:t xml:space="preserve">  </w:t>
      </w:r>
      <w:r w:rsidR="00F22E4F" w:rsidRPr="00C4054B">
        <w:rPr>
          <w:rFonts w:ascii="Arial" w:hAnsi="Arial" w:cs="Arial"/>
          <w:sz w:val="24"/>
          <w:szCs w:val="24"/>
        </w:rPr>
        <w:t xml:space="preserve"> </w:t>
      </w:r>
      <w:r w:rsidR="00D86D08" w:rsidRPr="00B657A4">
        <w:rPr>
          <w:rFonts w:ascii="Arial" w:hAnsi="Arial" w:cs="Arial"/>
          <w:sz w:val="24"/>
          <w:szCs w:val="24"/>
        </w:rPr>
        <w:t xml:space="preserve">Apurva </w:t>
      </w:r>
      <w:proofErr w:type="spellStart"/>
      <w:r w:rsidR="00D86D08" w:rsidRPr="00B657A4">
        <w:rPr>
          <w:rFonts w:ascii="Arial" w:hAnsi="Arial" w:cs="Arial"/>
          <w:sz w:val="24"/>
          <w:szCs w:val="24"/>
        </w:rPr>
        <w:t>Tadimari</w:t>
      </w:r>
      <w:proofErr w:type="spellEnd"/>
      <w:r w:rsidR="00D86D08" w:rsidRPr="00B657A4">
        <w:rPr>
          <w:rFonts w:ascii="Arial" w:hAnsi="Arial" w:cs="Arial"/>
          <w:sz w:val="24"/>
          <w:szCs w:val="24"/>
        </w:rPr>
        <w:t xml:space="preserve"> Prabhakar</w:t>
      </w:r>
    </w:p>
    <w:p w14:paraId="2B2D77A0" w14:textId="77777777" w:rsidR="00E84B82" w:rsidRPr="00C4054B" w:rsidRDefault="000D7638" w:rsidP="00AE60ED">
      <w:pPr>
        <w:rPr>
          <w:rFonts w:ascii="Arial" w:hAnsi="Arial" w:cs="Arial"/>
          <w:b/>
          <w:sz w:val="24"/>
          <w:szCs w:val="24"/>
        </w:rPr>
      </w:pPr>
      <w:r w:rsidRPr="00BB4358">
        <w:rPr>
          <w:rFonts w:ascii="Arial" w:hAnsi="Arial" w:cs="Arial"/>
          <w:b/>
          <w:sz w:val="24"/>
          <w:szCs w:val="24"/>
        </w:rPr>
        <w:t>Classified staff</w:t>
      </w:r>
      <w:r w:rsidRPr="00BB4358">
        <w:rPr>
          <w:rFonts w:ascii="Arial" w:hAnsi="Arial" w:cs="Arial"/>
          <w:sz w:val="24"/>
          <w:szCs w:val="24"/>
        </w:rPr>
        <w:t>:</w:t>
      </w:r>
      <w:r w:rsidR="00BD0D66" w:rsidRPr="00C4054B">
        <w:rPr>
          <w:rFonts w:ascii="Arial" w:hAnsi="Arial" w:cs="Arial"/>
          <w:sz w:val="24"/>
          <w:szCs w:val="24"/>
        </w:rPr>
        <w:t xml:space="preserve"> </w:t>
      </w:r>
      <w:r w:rsidR="00B657A4" w:rsidRPr="004441AD">
        <w:rPr>
          <w:rFonts w:ascii="Arial" w:hAnsi="Arial" w:cs="Arial"/>
          <w:sz w:val="24"/>
          <w:szCs w:val="24"/>
        </w:rPr>
        <w:t xml:space="preserve">Peyton Burgess, </w:t>
      </w:r>
      <w:r w:rsidR="008E696B" w:rsidRPr="004441AD">
        <w:rPr>
          <w:rFonts w:ascii="Arial" w:hAnsi="Arial" w:cs="Arial"/>
          <w:sz w:val="24"/>
          <w:szCs w:val="24"/>
        </w:rPr>
        <w:t xml:space="preserve">Melissa Burton, </w:t>
      </w:r>
      <w:r w:rsidR="0008034D" w:rsidRPr="004441AD">
        <w:rPr>
          <w:rFonts w:ascii="Arial" w:hAnsi="Arial" w:cs="Arial"/>
          <w:sz w:val="24"/>
          <w:szCs w:val="24"/>
        </w:rPr>
        <w:t xml:space="preserve">Teresa Dulaney-Dewald, </w:t>
      </w:r>
      <w:r w:rsidR="00593CF5" w:rsidRPr="004441AD">
        <w:rPr>
          <w:rFonts w:ascii="Arial" w:hAnsi="Arial" w:cs="Arial"/>
          <w:sz w:val="24"/>
          <w:szCs w:val="24"/>
        </w:rPr>
        <w:t xml:space="preserve">Brogan King, </w:t>
      </w:r>
      <w:r w:rsidR="0008034D" w:rsidRPr="004441AD">
        <w:rPr>
          <w:rFonts w:ascii="Arial" w:hAnsi="Arial" w:cs="Arial"/>
          <w:sz w:val="24"/>
          <w:szCs w:val="24"/>
        </w:rPr>
        <w:t xml:space="preserve">Amie Knapp, </w:t>
      </w:r>
      <w:r w:rsidR="00B657A4" w:rsidRPr="004441AD">
        <w:rPr>
          <w:rFonts w:ascii="Arial" w:hAnsi="Arial" w:cs="Arial"/>
          <w:sz w:val="24"/>
          <w:szCs w:val="24"/>
        </w:rPr>
        <w:t xml:space="preserve">Hannah </w:t>
      </w:r>
      <w:proofErr w:type="spellStart"/>
      <w:r w:rsidR="00B657A4" w:rsidRPr="004441AD">
        <w:rPr>
          <w:rFonts w:ascii="Arial" w:hAnsi="Arial" w:cs="Arial"/>
          <w:sz w:val="24"/>
          <w:szCs w:val="24"/>
        </w:rPr>
        <w:t>Steighner</w:t>
      </w:r>
      <w:proofErr w:type="spellEnd"/>
      <w:r w:rsidR="00B657A4" w:rsidRPr="004441AD">
        <w:rPr>
          <w:rFonts w:ascii="Arial" w:hAnsi="Arial" w:cs="Arial"/>
          <w:sz w:val="24"/>
          <w:szCs w:val="24"/>
        </w:rPr>
        <w:t>, Chris Straus</w:t>
      </w:r>
      <w:r w:rsidR="008E696B" w:rsidRPr="004441AD">
        <w:rPr>
          <w:rFonts w:ascii="Arial" w:hAnsi="Arial" w:cs="Arial"/>
          <w:sz w:val="24"/>
          <w:szCs w:val="24"/>
        </w:rPr>
        <w:t xml:space="preserve">, </w:t>
      </w:r>
      <w:r w:rsidR="004441AD">
        <w:rPr>
          <w:rFonts w:ascii="Arial" w:hAnsi="Arial" w:cs="Arial"/>
          <w:sz w:val="24"/>
          <w:szCs w:val="24"/>
        </w:rPr>
        <w:t>J</w:t>
      </w:r>
      <w:r w:rsidR="008E696B" w:rsidRPr="004441AD">
        <w:rPr>
          <w:rFonts w:ascii="Arial" w:hAnsi="Arial" w:cs="Arial"/>
          <w:sz w:val="24"/>
          <w:szCs w:val="24"/>
        </w:rPr>
        <w:t>ennifer Tennison</w:t>
      </w:r>
      <w:r w:rsidR="004441AD">
        <w:rPr>
          <w:rFonts w:ascii="Arial" w:hAnsi="Arial" w:cs="Arial"/>
          <w:sz w:val="24"/>
          <w:szCs w:val="24"/>
        </w:rPr>
        <w:t xml:space="preserve">, and Katina </w:t>
      </w:r>
      <w:proofErr w:type="spellStart"/>
      <w:r w:rsidR="004441AD">
        <w:rPr>
          <w:rFonts w:ascii="Arial" w:hAnsi="Arial" w:cs="Arial"/>
          <w:sz w:val="24"/>
          <w:szCs w:val="24"/>
        </w:rPr>
        <w:t>Velentzas</w:t>
      </w:r>
      <w:proofErr w:type="spellEnd"/>
      <w:r w:rsidR="0008034D">
        <w:rPr>
          <w:rFonts w:ascii="Arial" w:hAnsi="Arial" w:cs="Arial"/>
          <w:sz w:val="24"/>
          <w:szCs w:val="24"/>
        </w:rPr>
        <w:t xml:space="preserve"> </w:t>
      </w:r>
    </w:p>
    <w:p w14:paraId="0A530813" w14:textId="77777777" w:rsidR="00593CF5" w:rsidRDefault="000D7638" w:rsidP="00593CF5">
      <w:pPr>
        <w:rPr>
          <w:rFonts w:ascii="Arial" w:hAnsi="Arial" w:cs="Arial"/>
          <w:sz w:val="24"/>
          <w:szCs w:val="24"/>
        </w:rPr>
      </w:pPr>
      <w:proofErr w:type="gramStart"/>
      <w:r w:rsidRPr="00BB4358">
        <w:rPr>
          <w:rFonts w:ascii="Arial" w:hAnsi="Arial" w:cs="Arial"/>
          <w:b/>
          <w:sz w:val="24"/>
          <w:szCs w:val="24"/>
        </w:rPr>
        <w:t>Students</w:t>
      </w:r>
      <w:r w:rsidR="00BB4358">
        <w:rPr>
          <w:rFonts w:ascii="Arial" w:hAnsi="Arial" w:cs="Arial"/>
          <w:b/>
          <w:sz w:val="24"/>
          <w:szCs w:val="24"/>
        </w:rPr>
        <w:t>:</w:t>
      </w:r>
      <w:r w:rsidRPr="00003B49">
        <w:rPr>
          <w:rFonts w:ascii="Arial" w:hAnsi="Arial" w:cs="Arial"/>
          <w:sz w:val="24"/>
          <w:szCs w:val="24"/>
        </w:rPr>
        <w:t>:</w:t>
      </w:r>
      <w:proofErr w:type="gramEnd"/>
      <w:r w:rsidR="00B156B8" w:rsidRPr="00003B49">
        <w:rPr>
          <w:rFonts w:ascii="Arial" w:hAnsi="Arial" w:cs="Arial"/>
          <w:sz w:val="24"/>
          <w:szCs w:val="24"/>
        </w:rPr>
        <w:t xml:space="preserve"> </w:t>
      </w:r>
      <w:r w:rsidR="00F55870" w:rsidRPr="00003B49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F55870" w:rsidRPr="00003B49">
        <w:rPr>
          <w:rFonts w:ascii="Arial" w:hAnsi="Arial" w:cs="Arial"/>
          <w:sz w:val="24"/>
          <w:szCs w:val="24"/>
        </w:rPr>
        <w:t>Barazanchi</w:t>
      </w:r>
      <w:proofErr w:type="spellEnd"/>
      <w:r w:rsidR="00F55870" w:rsidRPr="00003B49">
        <w:rPr>
          <w:rFonts w:ascii="Arial" w:hAnsi="Arial" w:cs="Arial"/>
          <w:sz w:val="24"/>
          <w:szCs w:val="24"/>
        </w:rPr>
        <w:t>,</w:t>
      </w:r>
      <w:r w:rsidR="00CA777D">
        <w:rPr>
          <w:rFonts w:ascii="Arial" w:hAnsi="Arial" w:cs="Arial"/>
          <w:sz w:val="24"/>
          <w:szCs w:val="24"/>
        </w:rPr>
        <w:t xml:space="preserve"> Sydney Bion</w:t>
      </w:r>
      <w:r w:rsidR="004441AD">
        <w:rPr>
          <w:rFonts w:ascii="Arial" w:hAnsi="Arial" w:cs="Arial"/>
          <w:sz w:val="24"/>
          <w:szCs w:val="24"/>
        </w:rPr>
        <w:t>d</w:t>
      </w:r>
      <w:r w:rsidR="00CA777D">
        <w:rPr>
          <w:rFonts w:ascii="Arial" w:hAnsi="Arial" w:cs="Arial"/>
          <w:sz w:val="24"/>
          <w:szCs w:val="24"/>
        </w:rPr>
        <w:t xml:space="preserve">i, </w:t>
      </w:r>
      <w:r w:rsidR="0008034D" w:rsidRPr="00003B49">
        <w:rPr>
          <w:rFonts w:ascii="Arial" w:hAnsi="Arial" w:cs="Arial"/>
          <w:sz w:val="24"/>
          <w:szCs w:val="24"/>
        </w:rPr>
        <w:t xml:space="preserve">Rachel Delgado, </w:t>
      </w:r>
      <w:r w:rsidR="00003B49">
        <w:rPr>
          <w:rFonts w:ascii="Arial" w:hAnsi="Arial" w:cs="Arial"/>
          <w:sz w:val="24"/>
          <w:szCs w:val="24"/>
        </w:rPr>
        <w:t xml:space="preserve">Sierra Suarez Friend, </w:t>
      </w:r>
      <w:r w:rsidR="00F45879">
        <w:rPr>
          <w:rFonts w:ascii="Arial" w:hAnsi="Arial" w:cs="Arial"/>
          <w:sz w:val="24"/>
          <w:szCs w:val="24"/>
        </w:rPr>
        <w:t xml:space="preserve">Christine Lee, </w:t>
      </w:r>
      <w:proofErr w:type="spellStart"/>
      <w:r w:rsidR="00A836A2" w:rsidRPr="00003B49">
        <w:rPr>
          <w:rFonts w:ascii="Arial" w:hAnsi="Arial" w:cs="Arial"/>
          <w:sz w:val="24"/>
          <w:szCs w:val="24"/>
        </w:rPr>
        <w:t>Pratyush</w:t>
      </w:r>
      <w:proofErr w:type="spellEnd"/>
      <w:r w:rsidR="00A836A2" w:rsidRPr="00003B49">
        <w:rPr>
          <w:rFonts w:ascii="Arial" w:hAnsi="Arial" w:cs="Arial"/>
          <w:sz w:val="24"/>
          <w:szCs w:val="24"/>
        </w:rPr>
        <w:t xml:space="preserve"> Narayen, </w:t>
      </w:r>
      <w:proofErr w:type="spellStart"/>
      <w:r w:rsidR="00F64F70" w:rsidRPr="00003B49">
        <w:rPr>
          <w:rFonts w:ascii="Arial" w:hAnsi="Arial" w:cs="Arial"/>
          <w:sz w:val="24"/>
          <w:szCs w:val="24"/>
        </w:rPr>
        <w:t>C</w:t>
      </w:r>
      <w:r w:rsidR="00C91CB3" w:rsidRPr="00003B49">
        <w:rPr>
          <w:rFonts w:ascii="Arial" w:hAnsi="Arial" w:cs="Arial"/>
          <w:sz w:val="24"/>
          <w:szCs w:val="24"/>
        </w:rPr>
        <w:t>hineme</w:t>
      </w:r>
      <w:proofErr w:type="spellEnd"/>
      <w:r w:rsidR="00C91CB3" w:rsidRPr="0000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CB3" w:rsidRPr="00003B49">
        <w:rPr>
          <w:rFonts w:ascii="Arial" w:hAnsi="Arial" w:cs="Arial"/>
          <w:sz w:val="24"/>
          <w:szCs w:val="24"/>
        </w:rPr>
        <w:t>Onukwughara</w:t>
      </w:r>
      <w:proofErr w:type="spellEnd"/>
      <w:r w:rsidR="00C91CB3" w:rsidRPr="00003B49">
        <w:rPr>
          <w:rFonts w:ascii="Arial" w:hAnsi="Arial" w:cs="Arial"/>
          <w:sz w:val="24"/>
          <w:szCs w:val="24"/>
        </w:rPr>
        <w:t xml:space="preserve">, </w:t>
      </w:r>
      <w:r w:rsidR="00593CF5" w:rsidRPr="00003B49">
        <w:rPr>
          <w:rFonts w:ascii="Arial" w:hAnsi="Arial" w:cs="Arial"/>
          <w:sz w:val="24"/>
          <w:szCs w:val="24"/>
        </w:rPr>
        <w:t>Anne Skelton</w:t>
      </w:r>
      <w:r w:rsidR="004441AD">
        <w:rPr>
          <w:rFonts w:ascii="Arial" w:hAnsi="Arial" w:cs="Arial"/>
          <w:sz w:val="24"/>
          <w:szCs w:val="24"/>
        </w:rPr>
        <w:t xml:space="preserve">, </w:t>
      </w:r>
      <w:r w:rsidR="00BB4358">
        <w:rPr>
          <w:rFonts w:ascii="Arial" w:hAnsi="Arial" w:cs="Arial"/>
          <w:sz w:val="24"/>
          <w:szCs w:val="24"/>
        </w:rPr>
        <w:t xml:space="preserve">Brittany Spivey, </w:t>
      </w:r>
      <w:r w:rsidR="004441AD">
        <w:rPr>
          <w:rFonts w:ascii="Arial" w:hAnsi="Arial" w:cs="Arial"/>
          <w:sz w:val="24"/>
          <w:szCs w:val="24"/>
        </w:rPr>
        <w:t xml:space="preserve">and Jacob </w:t>
      </w:r>
      <w:proofErr w:type="spellStart"/>
      <w:r w:rsidR="004441AD">
        <w:rPr>
          <w:rFonts w:ascii="Arial" w:hAnsi="Arial" w:cs="Arial"/>
          <w:sz w:val="24"/>
          <w:szCs w:val="24"/>
        </w:rPr>
        <w:t>Sztraicher</w:t>
      </w:r>
      <w:proofErr w:type="spellEnd"/>
    </w:p>
    <w:p w14:paraId="2E69774D" w14:textId="2C63BBAA" w:rsidR="0032293F" w:rsidRPr="00C4054B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B4358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BB4358">
        <w:rPr>
          <w:rFonts w:ascii="Arial" w:hAnsi="Arial" w:cs="Arial"/>
          <w:b/>
          <w:sz w:val="24"/>
          <w:szCs w:val="24"/>
        </w:rPr>
        <w:t>Guests</w:t>
      </w:r>
      <w:r w:rsidR="00B156B8" w:rsidRPr="00C4054B">
        <w:rPr>
          <w:rFonts w:ascii="Arial" w:hAnsi="Arial" w:cs="Arial"/>
          <w:sz w:val="24"/>
          <w:szCs w:val="24"/>
        </w:rPr>
        <w:t xml:space="preserve">:  </w:t>
      </w:r>
      <w:r w:rsidR="00F45879">
        <w:rPr>
          <w:rFonts w:ascii="Arial" w:hAnsi="Arial" w:cs="Arial"/>
          <w:sz w:val="24"/>
          <w:szCs w:val="24"/>
        </w:rPr>
        <w:t xml:space="preserve">Andrew Arroyo, </w:t>
      </w:r>
      <w:proofErr w:type="spellStart"/>
      <w:r w:rsidR="00F55870" w:rsidRPr="004441AD">
        <w:rPr>
          <w:rFonts w:ascii="Arial" w:hAnsi="Arial" w:cs="Arial"/>
          <w:sz w:val="24"/>
          <w:szCs w:val="24"/>
        </w:rPr>
        <w:t>Chelyen</w:t>
      </w:r>
      <w:proofErr w:type="spellEnd"/>
      <w:r w:rsidR="00F55870" w:rsidRPr="004441AD">
        <w:rPr>
          <w:rFonts w:ascii="Arial" w:hAnsi="Arial" w:cs="Arial"/>
          <w:sz w:val="24"/>
          <w:szCs w:val="24"/>
        </w:rPr>
        <w:t xml:space="preserve"> Davis,</w:t>
      </w:r>
      <w:r w:rsidR="004C2242">
        <w:rPr>
          <w:rFonts w:ascii="Arial" w:hAnsi="Arial" w:cs="Arial"/>
          <w:sz w:val="24"/>
          <w:szCs w:val="24"/>
        </w:rPr>
        <w:t xml:space="preserve"> </w:t>
      </w:r>
      <w:r w:rsidR="001025A0" w:rsidRPr="004441AD">
        <w:rPr>
          <w:rFonts w:ascii="Arial" w:hAnsi="Arial" w:cs="Arial"/>
          <w:sz w:val="24"/>
          <w:szCs w:val="24"/>
        </w:rPr>
        <w:t xml:space="preserve">Chelsea Gray, </w:t>
      </w:r>
      <w:r w:rsidR="00FD353D" w:rsidRPr="004441AD">
        <w:rPr>
          <w:rFonts w:ascii="Arial" w:hAnsi="Arial" w:cs="Arial"/>
          <w:sz w:val="24"/>
          <w:szCs w:val="24"/>
        </w:rPr>
        <w:t xml:space="preserve"> </w:t>
      </w:r>
      <w:r w:rsidR="004441AD">
        <w:rPr>
          <w:rFonts w:ascii="Arial" w:hAnsi="Arial" w:cs="Arial"/>
          <w:sz w:val="24"/>
          <w:szCs w:val="24"/>
        </w:rPr>
        <w:t xml:space="preserve">Irene Herold, </w:t>
      </w:r>
      <w:r w:rsidR="00B657A4" w:rsidRPr="004441AD">
        <w:rPr>
          <w:rFonts w:ascii="Arial" w:hAnsi="Arial" w:cs="Arial"/>
          <w:sz w:val="24"/>
          <w:szCs w:val="24"/>
        </w:rPr>
        <w:t xml:space="preserve">Alison Jones, </w:t>
      </w:r>
      <w:r w:rsidR="0002417E" w:rsidRPr="004441AD">
        <w:rPr>
          <w:rFonts w:ascii="Arial" w:hAnsi="Arial" w:cs="Arial"/>
          <w:sz w:val="24"/>
          <w:szCs w:val="24"/>
        </w:rPr>
        <w:t>Carly Katz,</w:t>
      </w:r>
      <w:r w:rsidR="004C22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242">
        <w:rPr>
          <w:rFonts w:ascii="Arial" w:hAnsi="Arial" w:cs="Arial"/>
          <w:sz w:val="24"/>
          <w:szCs w:val="24"/>
        </w:rPr>
        <w:t>Javeria</w:t>
      </w:r>
      <w:proofErr w:type="spellEnd"/>
      <w:r w:rsidR="004C22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242">
        <w:rPr>
          <w:rFonts w:ascii="Arial" w:hAnsi="Arial" w:cs="Arial"/>
          <w:sz w:val="24"/>
          <w:szCs w:val="24"/>
        </w:rPr>
        <w:t>Kazi</w:t>
      </w:r>
      <w:proofErr w:type="spellEnd"/>
      <w:r w:rsidR="004C2242">
        <w:rPr>
          <w:rFonts w:ascii="Arial" w:hAnsi="Arial" w:cs="Arial"/>
          <w:sz w:val="24"/>
          <w:szCs w:val="24"/>
        </w:rPr>
        <w:t>,</w:t>
      </w:r>
      <w:r w:rsidR="0002417E" w:rsidRPr="004441AD">
        <w:rPr>
          <w:rFonts w:ascii="Arial" w:hAnsi="Arial" w:cs="Arial"/>
          <w:sz w:val="24"/>
          <w:szCs w:val="24"/>
        </w:rPr>
        <w:t xml:space="preserve"> </w:t>
      </w:r>
      <w:r w:rsidR="00B6538A" w:rsidRPr="004441AD">
        <w:rPr>
          <w:rFonts w:ascii="Arial" w:hAnsi="Arial" w:cs="Arial"/>
          <w:sz w:val="24"/>
          <w:szCs w:val="24"/>
        </w:rPr>
        <w:t xml:space="preserve">Cleo </w:t>
      </w:r>
      <w:proofErr w:type="spellStart"/>
      <w:r w:rsidR="00B6538A" w:rsidRPr="004441AD">
        <w:rPr>
          <w:rFonts w:ascii="Arial" w:hAnsi="Arial" w:cs="Arial"/>
          <w:sz w:val="24"/>
          <w:szCs w:val="24"/>
        </w:rPr>
        <w:t>Magwaro</w:t>
      </w:r>
      <w:proofErr w:type="spellEnd"/>
      <w:r w:rsidR="00B6538A" w:rsidRPr="004441AD">
        <w:rPr>
          <w:rFonts w:ascii="Arial" w:hAnsi="Arial" w:cs="Arial"/>
          <w:sz w:val="24"/>
          <w:szCs w:val="24"/>
        </w:rPr>
        <w:t xml:space="preserve">, </w:t>
      </w:r>
      <w:r w:rsidR="00B657A4" w:rsidRPr="004441AD">
        <w:rPr>
          <w:rFonts w:ascii="Arial" w:hAnsi="Arial" w:cs="Arial"/>
          <w:sz w:val="24"/>
          <w:szCs w:val="24"/>
        </w:rPr>
        <w:t xml:space="preserve"> </w:t>
      </w:r>
      <w:r w:rsidR="00B6538A" w:rsidRPr="004441AD">
        <w:rPr>
          <w:rFonts w:ascii="Arial" w:hAnsi="Arial" w:cs="Arial"/>
          <w:sz w:val="24"/>
          <w:szCs w:val="24"/>
        </w:rPr>
        <w:t xml:space="preserve">Camillo Medina, </w:t>
      </w:r>
      <w:proofErr w:type="spellStart"/>
      <w:r w:rsidR="002D75D2" w:rsidRPr="004441AD">
        <w:rPr>
          <w:rFonts w:ascii="Arial" w:hAnsi="Arial" w:cs="Arial"/>
          <w:sz w:val="24"/>
          <w:szCs w:val="24"/>
        </w:rPr>
        <w:t>Aashir</w:t>
      </w:r>
      <w:proofErr w:type="spellEnd"/>
      <w:r w:rsidR="002D75D2" w:rsidRPr="004441AD">
        <w:rPr>
          <w:rFonts w:ascii="Arial" w:hAnsi="Arial" w:cs="Arial"/>
          <w:sz w:val="24"/>
          <w:szCs w:val="24"/>
        </w:rPr>
        <w:t xml:space="preserve"> Nasim, </w:t>
      </w:r>
      <w:r w:rsidR="00B6538A" w:rsidRPr="004441AD">
        <w:rPr>
          <w:rFonts w:ascii="Arial" w:hAnsi="Arial" w:cs="Arial"/>
          <w:sz w:val="24"/>
          <w:szCs w:val="24"/>
        </w:rPr>
        <w:t xml:space="preserve">Patricia Perkins, </w:t>
      </w:r>
      <w:r w:rsidR="00A836A2" w:rsidRPr="004441AD">
        <w:rPr>
          <w:rFonts w:ascii="Arial" w:hAnsi="Arial" w:cs="Arial"/>
          <w:sz w:val="24"/>
          <w:szCs w:val="24"/>
        </w:rPr>
        <w:t>Reuban Rodriguez</w:t>
      </w:r>
      <w:r w:rsidR="00B657A4" w:rsidRPr="004441AD">
        <w:rPr>
          <w:rFonts w:ascii="Arial" w:hAnsi="Arial" w:cs="Arial"/>
          <w:sz w:val="24"/>
          <w:szCs w:val="24"/>
        </w:rPr>
        <w:t>,</w:t>
      </w:r>
      <w:r w:rsidR="003C7347" w:rsidRPr="004441AD">
        <w:rPr>
          <w:rFonts w:ascii="Arial" w:hAnsi="Arial" w:cs="Arial"/>
          <w:sz w:val="24"/>
          <w:szCs w:val="24"/>
        </w:rPr>
        <w:t xml:space="preserve"> </w:t>
      </w:r>
      <w:r w:rsidR="00761ADB" w:rsidRPr="004441AD">
        <w:rPr>
          <w:rFonts w:ascii="Arial" w:hAnsi="Arial" w:cs="Arial"/>
          <w:sz w:val="24"/>
          <w:szCs w:val="24"/>
        </w:rPr>
        <w:t xml:space="preserve">Mangala Subramaniam, </w:t>
      </w:r>
      <w:r w:rsidR="004441AD">
        <w:rPr>
          <w:rFonts w:ascii="Arial" w:hAnsi="Arial" w:cs="Arial"/>
          <w:sz w:val="24"/>
          <w:szCs w:val="24"/>
        </w:rPr>
        <w:t xml:space="preserve">Krystal Tang, </w:t>
      </w:r>
      <w:r w:rsidR="00B657A4" w:rsidRPr="004441AD">
        <w:rPr>
          <w:rFonts w:ascii="Arial" w:hAnsi="Arial" w:cs="Arial"/>
          <w:sz w:val="24"/>
          <w:szCs w:val="24"/>
        </w:rPr>
        <w:t>and Deborah Noble-Triplett</w:t>
      </w:r>
      <w:r w:rsidR="00FC075F" w:rsidRPr="004441AD">
        <w:rPr>
          <w:rFonts w:ascii="Arial" w:hAnsi="Arial" w:cs="Arial"/>
          <w:color w:val="000000"/>
          <w:sz w:val="24"/>
          <w:szCs w:val="24"/>
        </w:rPr>
        <w:t>.</w:t>
      </w:r>
    </w:p>
    <w:p w14:paraId="1F1299DE" w14:textId="77777777" w:rsidR="0032293F" w:rsidRPr="00C4054B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7A5ABC6" w14:textId="77777777"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</w:t>
      </w:r>
      <w:r w:rsidR="00B74637">
        <w:rPr>
          <w:rFonts w:ascii="Arial" w:hAnsi="Arial" w:cs="Arial"/>
          <w:b/>
          <w:sz w:val="24"/>
          <w:szCs w:val="24"/>
        </w:rPr>
        <w:t>esident</w:t>
      </w:r>
      <w:r w:rsidRPr="00494739">
        <w:rPr>
          <w:rFonts w:ascii="Arial" w:hAnsi="Arial" w:cs="Arial"/>
          <w:b/>
          <w:sz w:val="24"/>
          <w:szCs w:val="24"/>
        </w:rPr>
        <w:t>’s Report</w:t>
      </w:r>
    </w:p>
    <w:p w14:paraId="19BB8168" w14:textId="77777777" w:rsidR="002847E0" w:rsidRDefault="00B74637" w:rsidP="006F6DC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</w:t>
      </w:r>
      <w:r w:rsidR="006A749E" w:rsidRPr="000044CB">
        <w:rPr>
          <w:rFonts w:ascii="Arial" w:hAnsi="Arial" w:cs="Arial"/>
          <w:sz w:val="24"/>
          <w:szCs w:val="24"/>
        </w:rPr>
        <w:t>welcomed Council members to the</w:t>
      </w:r>
      <w:r w:rsidR="00EE6E52">
        <w:rPr>
          <w:rFonts w:ascii="Arial" w:hAnsi="Arial" w:cs="Arial"/>
          <w:sz w:val="24"/>
          <w:szCs w:val="24"/>
        </w:rPr>
        <w:t xml:space="preserve"> third</w:t>
      </w:r>
      <w:r w:rsidR="00E30EEC">
        <w:rPr>
          <w:rFonts w:ascii="Arial" w:hAnsi="Arial" w:cs="Arial"/>
          <w:sz w:val="24"/>
          <w:szCs w:val="24"/>
        </w:rPr>
        <w:t xml:space="preserve"> </w:t>
      </w:r>
      <w:r w:rsidR="000172D0">
        <w:rPr>
          <w:rFonts w:ascii="Arial" w:hAnsi="Arial" w:cs="Arial"/>
          <w:sz w:val="24"/>
          <w:szCs w:val="24"/>
        </w:rPr>
        <w:t xml:space="preserve">UC meeting of the </w:t>
      </w:r>
      <w:r w:rsidR="006B6D75">
        <w:rPr>
          <w:rFonts w:ascii="Arial" w:hAnsi="Arial" w:cs="Arial"/>
          <w:sz w:val="24"/>
          <w:szCs w:val="24"/>
        </w:rPr>
        <w:t>academic year</w:t>
      </w:r>
      <w:r w:rsidR="006F6DC9">
        <w:rPr>
          <w:rFonts w:ascii="Arial" w:hAnsi="Arial" w:cs="Arial"/>
          <w:sz w:val="24"/>
          <w:szCs w:val="24"/>
        </w:rPr>
        <w:t>.</w:t>
      </w:r>
    </w:p>
    <w:p w14:paraId="49602848" w14:textId="77777777" w:rsidR="00EE6E52" w:rsidRDefault="00EE6E52" w:rsidP="006F6DC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08F62029" w14:textId="77777777" w:rsidR="00EE6E52" w:rsidRDefault="00EE6E52" w:rsidP="006F6DC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ao discussed </w:t>
      </w:r>
      <w:r w:rsidR="004441AD">
        <w:rPr>
          <w:rFonts w:ascii="Arial" w:hAnsi="Arial" w:cs="Arial"/>
          <w:sz w:val="24"/>
          <w:szCs w:val="24"/>
        </w:rPr>
        <w:t xml:space="preserve">the importance of </w:t>
      </w:r>
      <w:r>
        <w:rPr>
          <w:rFonts w:ascii="Arial" w:hAnsi="Arial" w:cs="Arial"/>
          <w:sz w:val="24"/>
          <w:szCs w:val="24"/>
        </w:rPr>
        <w:t>shared governance and the recent issue with the VCU branded beer.  He discussed the process and noted steps are being taken</w:t>
      </w:r>
      <w:r w:rsidR="004441AD">
        <w:rPr>
          <w:rFonts w:ascii="Arial" w:hAnsi="Arial" w:cs="Arial"/>
          <w:sz w:val="24"/>
          <w:szCs w:val="24"/>
        </w:rPr>
        <w:t xml:space="preserve"> so that these issues do n</w:t>
      </w:r>
      <w:r>
        <w:rPr>
          <w:rFonts w:ascii="Arial" w:hAnsi="Arial" w:cs="Arial"/>
          <w:sz w:val="24"/>
          <w:szCs w:val="24"/>
        </w:rPr>
        <w:t xml:space="preserve">ot happen again.  He thanked Everett Carpenter and Valerie </w:t>
      </w:r>
      <w:proofErr w:type="spellStart"/>
      <w:r>
        <w:rPr>
          <w:rFonts w:ascii="Arial" w:hAnsi="Arial" w:cs="Arial"/>
          <w:sz w:val="24"/>
          <w:szCs w:val="24"/>
        </w:rPr>
        <w:t>Robholt</w:t>
      </w:r>
      <w:proofErr w:type="spellEnd"/>
      <w:r>
        <w:rPr>
          <w:rFonts w:ascii="Arial" w:hAnsi="Arial" w:cs="Arial"/>
          <w:sz w:val="24"/>
          <w:szCs w:val="24"/>
        </w:rPr>
        <w:t xml:space="preserve"> for bringing this issue to his attention.</w:t>
      </w:r>
    </w:p>
    <w:p w14:paraId="653C7BBD" w14:textId="77777777" w:rsidR="006F6DC9" w:rsidRDefault="006F6DC9" w:rsidP="006F6DC9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5C64005D" w14:textId="12170EFD" w:rsidR="00E30EEC" w:rsidRDefault="00FA0329" w:rsidP="000F0006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Street </w:t>
      </w:r>
      <w:r w:rsidR="00EE6E52">
        <w:rPr>
          <w:rFonts w:ascii="Arial" w:hAnsi="Arial" w:cs="Arial"/>
          <w:sz w:val="24"/>
          <w:szCs w:val="24"/>
        </w:rPr>
        <w:t xml:space="preserve">provided an update on </w:t>
      </w:r>
      <w:r w:rsidR="008206D4">
        <w:rPr>
          <w:rFonts w:ascii="Arial" w:hAnsi="Arial" w:cs="Arial"/>
          <w:sz w:val="24"/>
          <w:szCs w:val="24"/>
        </w:rPr>
        <w:t>changes to current bylaws</w:t>
      </w:r>
      <w:r>
        <w:rPr>
          <w:rFonts w:ascii="Arial" w:hAnsi="Arial" w:cs="Arial"/>
          <w:sz w:val="24"/>
          <w:szCs w:val="24"/>
        </w:rPr>
        <w:t xml:space="preserve">, noting </w:t>
      </w:r>
      <w:r w:rsidR="008206D4">
        <w:rPr>
          <w:rFonts w:ascii="Arial" w:hAnsi="Arial" w:cs="Arial"/>
          <w:sz w:val="24"/>
          <w:szCs w:val="24"/>
        </w:rPr>
        <w:t xml:space="preserve">updates will be made for review/approval at the April 2023 meeting. </w:t>
      </w:r>
      <w:r w:rsidR="004441AD">
        <w:rPr>
          <w:rFonts w:ascii="Arial" w:hAnsi="Arial" w:cs="Arial"/>
          <w:sz w:val="24"/>
          <w:szCs w:val="24"/>
        </w:rPr>
        <w:t xml:space="preserve">The survey is being </w:t>
      </w:r>
      <w:r w:rsidR="00EE6E52">
        <w:rPr>
          <w:rFonts w:ascii="Arial" w:hAnsi="Arial" w:cs="Arial"/>
          <w:sz w:val="24"/>
          <w:szCs w:val="24"/>
        </w:rPr>
        <w:t>reopen</w:t>
      </w:r>
      <w:r w:rsidR="004441AD">
        <w:rPr>
          <w:rFonts w:ascii="Arial" w:hAnsi="Arial" w:cs="Arial"/>
          <w:sz w:val="24"/>
          <w:szCs w:val="24"/>
        </w:rPr>
        <w:t xml:space="preserve">ed to allow for </w:t>
      </w:r>
      <w:r w:rsidR="00EE6E52">
        <w:rPr>
          <w:rFonts w:ascii="Arial" w:hAnsi="Arial" w:cs="Arial"/>
          <w:sz w:val="24"/>
          <w:szCs w:val="24"/>
        </w:rPr>
        <w:t xml:space="preserve">additional time to review/discuss the proposed changes.  </w:t>
      </w:r>
      <w:r w:rsidR="008206D4">
        <w:rPr>
          <w:rFonts w:ascii="Arial" w:hAnsi="Arial" w:cs="Arial"/>
          <w:sz w:val="24"/>
          <w:szCs w:val="24"/>
        </w:rPr>
        <w:t>A general discussion followed.</w:t>
      </w:r>
    </w:p>
    <w:p w14:paraId="036ECF8C" w14:textId="77777777" w:rsidR="00E30EEC" w:rsidRDefault="00E30EEC" w:rsidP="000F0006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4D1CE694" w14:textId="77777777" w:rsidR="00CB3B9E" w:rsidRPr="00AA1402" w:rsidRDefault="00CB3B9E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A1402">
        <w:rPr>
          <w:rFonts w:ascii="Arial" w:hAnsi="Arial" w:cs="Arial"/>
          <w:b/>
          <w:sz w:val="24"/>
          <w:szCs w:val="24"/>
        </w:rPr>
        <w:t>Minutes</w:t>
      </w:r>
    </w:p>
    <w:p w14:paraId="68C6A8DC" w14:textId="29BC88FE" w:rsidR="008A7963" w:rsidRDefault="00CB3B9E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B6538A">
        <w:rPr>
          <w:rFonts w:ascii="Arial" w:hAnsi="Arial" w:cs="Arial"/>
          <w:sz w:val="24"/>
          <w:szCs w:val="24"/>
        </w:rPr>
        <w:t>October 6</w:t>
      </w:r>
      <w:r w:rsidR="006F6DC9">
        <w:rPr>
          <w:rFonts w:ascii="Arial" w:hAnsi="Arial" w:cs="Arial"/>
          <w:sz w:val="24"/>
          <w:szCs w:val="24"/>
        </w:rPr>
        <w:t>,</w:t>
      </w:r>
      <w:r w:rsidR="00027D8F">
        <w:rPr>
          <w:rFonts w:ascii="Arial" w:hAnsi="Arial" w:cs="Arial"/>
          <w:sz w:val="24"/>
          <w:szCs w:val="24"/>
        </w:rPr>
        <w:t xml:space="preserve"> 202</w:t>
      </w:r>
      <w:r w:rsidR="005C3884">
        <w:rPr>
          <w:rFonts w:ascii="Arial" w:hAnsi="Arial" w:cs="Arial"/>
          <w:sz w:val="24"/>
          <w:szCs w:val="24"/>
        </w:rPr>
        <w:t>2</w:t>
      </w:r>
      <w:r w:rsidR="004C2242">
        <w:rPr>
          <w:rFonts w:ascii="Arial" w:hAnsi="Arial" w:cs="Arial"/>
          <w:sz w:val="24"/>
          <w:szCs w:val="24"/>
        </w:rPr>
        <w:t xml:space="preserve"> meeting</w:t>
      </w:r>
      <w:r w:rsidR="00C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6F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</w:t>
      </w:r>
      <w:r w:rsidR="00F07EAE">
        <w:rPr>
          <w:rFonts w:ascii="Arial" w:hAnsi="Arial" w:cs="Arial"/>
          <w:sz w:val="24"/>
          <w:szCs w:val="24"/>
        </w:rPr>
        <w:t>.</w:t>
      </w:r>
    </w:p>
    <w:p w14:paraId="2848EBBF" w14:textId="77777777" w:rsidR="008A7963" w:rsidRDefault="008A7963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1088C07A" w14:textId="77777777" w:rsidR="0038584C" w:rsidRPr="0038584C" w:rsidRDefault="0038584C" w:rsidP="0038584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8584C">
        <w:rPr>
          <w:rFonts w:ascii="Arial" w:hAnsi="Arial" w:cs="Arial"/>
          <w:b/>
          <w:sz w:val="24"/>
          <w:szCs w:val="24"/>
        </w:rPr>
        <w:t>Committee Reports</w:t>
      </w:r>
    </w:p>
    <w:p w14:paraId="694CC3BC" w14:textId="77777777" w:rsidR="0038584C" w:rsidRPr="0038584C" w:rsidRDefault="0038584C" w:rsidP="003858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8584C">
        <w:rPr>
          <w:rFonts w:ascii="Arial" w:hAnsi="Arial" w:cs="Arial"/>
          <w:sz w:val="24"/>
          <w:szCs w:val="24"/>
        </w:rPr>
        <w:t>The Academic Affairs and University Policy Committee presented the follow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FE0513" w14:textId="77777777" w:rsidR="0038584C" w:rsidRDefault="0038584C" w:rsidP="003858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8584C">
        <w:rPr>
          <w:rFonts w:ascii="Arial" w:hAnsi="Arial" w:cs="Arial"/>
          <w:sz w:val="24"/>
          <w:szCs w:val="24"/>
        </w:rPr>
        <w:t>programmatic changes, and new and revised policy proposals:</w:t>
      </w:r>
    </w:p>
    <w:p w14:paraId="6C157474" w14:textId="77777777" w:rsidR="0038584C" w:rsidRDefault="0038584C" w:rsidP="003858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E217C15" w14:textId="73A4CECA" w:rsid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6538A">
        <w:rPr>
          <w:rFonts w:ascii="Arial" w:hAnsi="Arial" w:cs="Arial"/>
          <w:b/>
          <w:sz w:val="24"/>
          <w:szCs w:val="24"/>
        </w:rPr>
        <w:t>Revised Financial Clos</w:t>
      </w:r>
      <w:r>
        <w:rPr>
          <w:rFonts w:ascii="Arial" w:hAnsi="Arial" w:cs="Arial"/>
          <w:b/>
          <w:sz w:val="24"/>
          <w:szCs w:val="24"/>
        </w:rPr>
        <w:t>eout of Sponsored Awards Policy</w:t>
      </w:r>
      <w:r w:rsidRPr="00B6538A">
        <w:rPr>
          <w:rFonts w:ascii="Arial" w:hAnsi="Arial" w:cs="Arial"/>
          <w:sz w:val="24"/>
          <w:szCs w:val="24"/>
        </w:rPr>
        <w:t>—Ms. Patricia Perkins,</w:t>
      </w:r>
      <w:r>
        <w:rPr>
          <w:rFonts w:ascii="Arial" w:hAnsi="Arial" w:cs="Arial"/>
          <w:sz w:val="24"/>
          <w:szCs w:val="24"/>
        </w:rPr>
        <w:t xml:space="preserve"> </w:t>
      </w:r>
      <w:r w:rsidR="004C2242" w:rsidRPr="00B6538A">
        <w:rPr>
          <w:rFonts w:ascii="Arial" w:hAnsi="Arial" w:cs="Arial"/>
          <w:sz w:val="24"/>
          <w:szCs w:val="24"/>
        </w:rPr>
        <w:t>Associate</w:t>
      </w:r>
      <w:r w:rsidRPr="00B6538A">
        <w:rPr>
          <w:rFonts w:ascii="Arial" w:hAnsi="Arial" w:cs="Arial"/>
          <w:sz w:val="24"/>
          <w:szCs w:val="24"/>
        </w:rPr>
        <w:t xml:space="preserve"> Vice President for Finance and Mr. Camilo (Cam) Medina,</w:t>
      </w:r>
      <w:r>
        <w:rPr>
          <w:rFonts w:ascii="Arial" w:hAnsi="Arial" w:cs="Arial"/>
          <w:sz w:val="24"/>
          <w:szCs w:val="24"/>
        </w:rPr>
        <w:t xml:space="preserve"> Assistant Director, Grants and </w:t>
      </w:r>
      <w:r w:rsidRPr="00B6538A">
        <w:rPr>
          <w:rFonts w:ascii="Arial" w:hAnsi="Arial" w:cs="Arial"/>
          <w:sz w:val="24"/>
          <w:szCs w:val="24"/>
        </w:rPr>
        <w:t>Contracts Accounting and Effort Reporting, University Controller’s Office</w:t>
      </w:r>
      <w:r>
        <w:rPr>
          <w:rFonts w:ascii="Arial" w:hAnsi="Arial" w:cs="Arial"/>
          <w:sz w:val="24"/>
          <w:szCs w:val="24"/>
        </w:rPr>
        <w:t xml:space="preserve">, discussed the revised policy and responded to questions.  </w:t>
      </w:r>
      <w:r w:rsidRPr="001D2C0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AB1BF7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%</w:t>
      </w:r>
      <w:r w:rsidRPr="001D2C0A">
        <w:rPr>
          <w:rFonts w:ascii="Arial" w:hAnsi="Arial" w:cs="Arial"/>
          <w:sz w:val="24"/>
          <w:szCs w:val="24"/>
        </w:rPr>
        <w:t xml:space="preserve"> “yes” votes and </w:t>
      </w:r>
      <w:r>
        <w:rPr>
          <w:rFonts w:ascii="Arial" w:hAnsi="Arial" w:cs="Arial"/>
          <w:sz w:val="24"/>
          <w:szCs w:val="24"/>
        </w:rPr>
        <w:t>1</w:t>
      </w:r>
      <w:r w:rsidR="00AB1B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 abstentions</w:t>
      </w:r>
      <w:r w:rsidRPr="001D2C0A">
        <w:rPr>
          <w:rFonts w:ascii="Arial" w:hAnsi="Arial" w:cs="Arial"/>
          <w:sz w:val="24"/>
          <w:szCs w:val="24"/>
        </w:rPr>
        <w:t>, a motion was made and seconded to accept</w:t>
      </w:r>
      <w:r>
        <w:rPr>
          <w:rFonts w:ascii="Arial" w:hAnsi="Arial" w:cs="Arial"/>
          <w:sz w:val="24"/>
          <w:szCs w:val="24"/>
        </w:rPr>
        <w:t xml:space="preserve"> </w:t>
      </w:r>
      <w:r w:rsidRPr="001D2C0A">
        <w:rPr>
          <w:rFonts w:ascii="Arial" w:hAnsi="Arial" w:cs="Arial"/>
          <w:sz w:val="24"/>
          <w:szCs w:val="24"/>
        </w:rPr>
        <w:t xml:space="preserve">and move the </w:t>
      </w:r>
      <w:r>
        <w:rPr>
          <w:rFonts w:ascii="Arial" w:hAnsi="Arial" w:cs="Arial"/>
          <w:sz w:val="24"/>
          <w:szCs w:val="24"/>
        </w:rPr>
        <w:t>revised policy</w:t>
      </w:r>
      <w:r w:rsidRPr="001D2C0A">
        <w:rPr>
          <w:rFonts w:ascii="Arial" w:hAnsi="Arial" w:cs="Arial"/>
          <w:sz w:val="24"/>
          <w:szCs w:val="24"/>
        </w:rPr>
        <w:t xml:space="preserve"> forward for review and approval by the VCU Board of Visitors.</w:t>
      </w:r>
    </w:p>
    <w:p w14:paraId="35A1E182" w14:textId="77777777" w:rsid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E5514B1" w14:textId="77777777" w:rsidR="00B6538A" w:rsidRP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6538A">
        <w:rPr>
          <w:rFonts w:ascii="Arial" w:hAnsi="Arial" w:cs="Arial"/>
          <w:b/>
          <w:sz w:val="24"/>
          <w:szCs w:val="24"/>
        </w:rPr>
        <w:t>Revised Post-award Financial Management Policy</w:t>
      </w:r>
      <w:r w:rsidRPr="00B6538A">
        <w:rPr>
          <w:rFonts w:ascii="Arial" w:hAnsi="Arial" w:cs="Arial"/>
          <w:sz w:val="24"/>
          <w:szCs w:val="24"/>
        </w:rPr>
        <w:t>— Ms. Patricia Perkins and Mr.</w:t>
      </w:r>
    </w:p>
    <w:p w14:paraId="41078352" w14:textId="77777777" w:rsid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6538A">
        <w:rPr>
          <w:rFonts w:ascii="Arial" w:hAnsi="Arial" w:cs="Arial"/>
          <w:sz w:val="24"/>
          <w:szCs w:val="24"/>
        </w:rPr>
        <w:t>Camilo (Cam) Medina</w:t>
      </w:r>
      <w:r>
        <w:rPr>
          <w:rFonts w:ascii="Arial" w:hAnsi="Arial" w:cs="Arial"/>
          <w:sz w:val="24"/>
          <w:szCs w:val="24"/>
        </w:rPr>
        <w:t xml:space="preserve"> discussed the revised policy and responded to questions.  </w:t>
      </w:r>
      <w:r w:rsidRPr="001D2C0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AB1BF7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%</w:t>
      </w:r>
      <w:r w:rsidRPr="001D2C0A">
        <w:rPr>
          <w:rFonts w:ascii="Arial" w:hAnsi="Arial" w:cs="Arial"/>
          <w:sz w:val="24"/>
          <w:szCs w:val="24"/>
        </w:rPr>
        <w:t xml:space="preserve"> “yes” votes and </w:t>
      </w:r>
      <w:r w:rsidR="00AB1BF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% abstentions</w:t>
      </w:r>
      <w:r w:rsidRPr="001D2C0A">
        <w:rPr>
          <w:rFonts w:ascii="Arial" w:hAnsi="Arial" w:cs="Arial"/>
          <w:sz w:val="24"/>
          <w:szCs w:val="24"/>
        </w:rPr>
        <w:t>, a motion was made and seconded to accept</w:t>
      </w:r>
      <w:r>
        <w:rPr>
          <w:rFonts w:ascii="Arial" w:hAnsi="Arial" w:cs="Arial"/>
          <w:sz w:val="24"/>
          <w:szCs w:val="24"/>
        </w:rPr>
        <w:t xml:space="preserve"> </w:t>
      </w:r>
      <w:r w:rsidRPr="001D2C0A">
        <w:rPr>
          <w:rFonts w:ascii="Arial" w:hAnsi="Arial" w:cs="Arial"/>
          <w:sz w:val="24"/>
          <w:szCs w:val="24"/>
        </w:rPr>
        <w:t xml:space="preserve">and move the </w:t>
      </w:r>
      <w:r>
        <w:rPr>
          <w:rFonts w:ascii="Arial" w:hAnsi="Arial" w:cs="Arial"/>
          <w:sz w:val="24"/>
          <w:szCs w:val="24"/>
        </w:rPr>
        <w:t>revised policy</w:t>
      </w:r>
      <w:r w:rsidRPr="001D2C0A">
        <w:rPr>
          <w:rFonts w:ascii="Arial" w:hAnsi="Arial" w:cs="Arial"/>
          <w:sz w:val="24"/>
          <w:szCs w:val="24"/>
        </w:rPr>
        <w:t xml:space="preserve"> forward for review and approval by the VCU Board of Visitors.</w:t>
      </w:r>
    </w:p>
    <w:p w14:paraId="5845C365" w14:textId="77777777" w:rsidR="00B6538A" w:rsidRP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765D508" w14:textId="77777777" w:rsidR="00B6538A" w:rsidRP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6538A">
        <w:rPr>
          <w:rFonts w:ascii="Arial" w:hAnsi="Arial" w:cs="Arial"/>
          <w:b/>
          <w:sz w:val="24"/>
          <w:szCs w:val="24"/>
        </w:rPr>
        <w:t>New Lactation Policy</w:t>
      </w:r>
      <w:r w:rsidRPr="00B6538A">
        <w:rPr>
          <w:rFonts w:ascii="Arial" w:hAnsi="Arial" w:cs="Arial"/>
          <w:sz w:val="24"/>
          <w:szCs w:val="24"/>
        </w:rPr>
        <w:t xml:space="preserve">—Ms. Cleo </w:t>
      </w:r>
      <w:proofErr w:type="spellStart"/>
      <w:r w:rsidRPr="00B6538A">
        <w:rPr>
          <w:rFonts w:ascii="Arial" w:hAnsi="Arial" w:cs="Arial"/>
          <w:sz w:val="24"/>
          <w:szCs w:val="24"/>
        </w:rPr>
        <w:t>Magwaro</w:t>
      </w:r>
      <w:proofErr w:type="spellEnd"/>
      <w:r w:rsidRPr="00B6538A">
        <w:rPr>
          <w:rFonts w:ascii="Arial" w:hAnsi="Arial" w:cs="Arial"/>
          <w:sz w:val="24"/>
          <w:szCs w:val="24"/>
        </w:rPr>
        <w:t>, Associate VP of IE and interim ASA</w:t>
      </w:r>
    </w:p>
    <w:p w14:paraId="68AA577D" w14:textId="77777777" w:rsidR="00B6538A" w:rsidRDefault="00B6538A" w:rsidP="00B6538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6538A">
        <w:rPr>
          <w:rFonts w:ascii="Arial" w:hAnsi="Arial" w:cs="Arial"/>
          <w:sz w:val="24"/>
          <w:szCs w:val="24"/>
        </w:rPr>
        <w:t>Coordinator</w:t>
      </w:r>
      <w:r>
        <w:rPr>
          <w:rFonts w:ascii="Arial" w:hAnsi="Arial" w:cs="Arial"/>
          <w:sz w:val="24"/>
          <w:szCs w:val="24"/>
        </w:rPr>
        <w:t xml:space="preserve">, discussed the revised policy and responded to questions.  </w:t>
      </w:r>
      <w:r w:rsidRPr="001D2C0A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="00AB1BF7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</w:t>
      </w:r>
      <w:r w:rsidRPr="001D2C0A">
        <w:rPr>
          <w:rFonts w:ascii="Arial" w:hAnsi="Arial" w:cs="Arial"/>
          <w:sz w:val="24"/>
          <w:szCs w:val="24"/>
        </w:rPr>
        <w:t xml:space="preserve"> “yes” votes, a motion was made and seconded to accept</w:t>
      </w:r>
      <w:r>
        <w:rPr>
          <w:rFonts w:ascii="Arial" w:hAnsi="Arial" w:cs="Arial"/>
          <w:sz w:val="24"/>
          <w:szCs w:val="24"/>
        </w:rPr>
        <w:t xml:space="preserve"> </w:t>
      </w:r>
      <w:r w:rsidRPr="001D2C0A">
        <w:rPr>
          <w:rFonts w:ascii="Arial" w:hAnsi="Arial" w:cs="Arial"/>
          <w:sz w:val="24"/>
          <w:szCs w:val="24"/>
        </w:rPr>
        <w:t xml:space="preserve">and move the </w:t>
      </w:r>
      <w:r>
        <w:rPr>
          <w:rFonts w:ascii="Arial" w:hAnsi="Arial" w:cs="Arial"/>
          <w:sz w:val="24"/>
          <w:szCs w:val="24"/>
        </w:rPr>
        <w:t>policy</w:t>
      </w:r>
      <w:r w:rsidRPr="001D2C0A">
        <w:rPr>
          <w:rFonts w:ascii="Arial" w:hAnsi="Arial" w:cs="Arial"/>
          <w:sz w:val="24"/>
          <w:szCs w:val="24"/>
        </w:rPr>
        <w:t xml:space="preserve"> forward for review and approval by the VCU Board of Visitors.</w:t>
      </w:r>
    </w:p>
    <w:p w14:paraId="69EB5077" w14:textId="77777777" w:rsidR="0038584C" w:rsidRDefault="0038584C" w:rsidP="003858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37AE151" w14:textId="77777777" w:rsidR="002665B6" w:rsidRPr="008206D4" w:rsidRDefault="002665B6" w:rsidP="0091694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06D4">
        <w:rPr>
          <w:rFonts w:ascii="Arial" w:hAnsi="Arial" w:cs="Arial"/>
          <w:b/>
          <w:sz w:val="24"/>
          <w:szCs w:val="24"/>
        </w:rPr>
        <w:t>Constituent Reports</w:t>
      </w:r>
    </w:p>
    <w:p w14:paraId="1C228C1D" w14:textId="77777777" w:rsidR="00EA52A0" w:rsidRPr="00EA52A0" w:rsidRDefault="00AB1BF7" w:rsidP="00EA52A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rra Suarez Friend</w:t>
      </w:r>
      <w:r w:rsidR="00C76116">
        <w:rPr>
          <w:rFonts w:ascii="Arial" w:hAnsi="Arial" w:cs="Arial"/>
          <w:sz w:val="24"/>
          <w:szCs w:val="24"/>
        </w:rPr>
        <w:t xml:space="preserve"> </w:t>
      </w:r>
      <w:r w:rsidR="005C3884">
        <w:rPr>
          <w:rFonts w:ascii="Arial" w:hAnsi="Arial" w:cs="Arial"/>
          <w:sz w:val="24"/>
          <w:szCs w:val="24"/>
        </w:rPr>
        <w:t xml:space="preserve">provided an SGA Report.  </w:t>
      </w:r>
      <w:r w:rsidR="006F7C06">
        <w:rPr>
          <w:rFonts w:ascii="Arial" w:hAnsi="Arial" w:cs="Arial"/>
          <w:sz w:val="24"/>
          <w:szCs w:val="24"/>
        </w:rPr>
        <w:t>A general discussion followed.</w:t>
      </w:r>
    </w:p>
    <w:p w14:paraId="7465E409" w14:textId="77777777" w:rsidR="00D41D51" w:rsidRDefault="00D41D51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3EA339F" w14:textId="149E0E2D" w:rsidR="00E1213F" w:rsidRDefault="006223BD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nolt</w:t>
      </w:r>
      <w:proofErr w:type="spellEnd"/>
      <w:r w:rsidR="00F659E5"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 w:rsidR="00F659E5"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 w:rsidR="00F659E5">
        <w:rPr>
          <w:rFonts w:ascii="Arial" w:hAnsi="Arial" w:cs="Arial"/>
          <w:sz w:val="24"/>
          <w:szCs w:val="24"/>
        </w:rPr>
        <w:t xml:space="preserve"> and a general discussion followed.</w:t>
      </w:r>
    </w:p>
    <w:p w14:paraId="4ACB0219" w14:textId="77777777" w:rsidR="00E1213F" w:rsidRDefault="00E1213F" w:rsidP="00D41D5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91C60C8" w14:textId="77777777" w:rsidR="00890918" w:rsidRDefault="00C026A1" w:rsidP="006A749E">
      <w:pPr>
        <w:pStyle w:val="NoSpacing"/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gan King</w:t>
      </w:r>
      <w:r w:rsidR="00F659E5">
        <w:rPr>
          <w:rFonts w:ascii="Arial" w:hAnsi="Arial" w:cs="Arial"/>
          <w:sz w:val="24"/>
          <w:szCs w:val="24"/>
        </w:rPr>
        <w:t xml:space="preserve">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</w:t>
      </w:r>
      <w:r w:rsidR="005C3884">
        <w:rPr>
          <w:rFonts w:ascii="Arial" w:hAnsi="Arial" w:cs="Arial"/>
          <w:sz w:val="24"/>
          <w:szCs w:val="24"/>
        </w:rPr>
        <w:t xml:space="preserve">.  She discussed staff senate highlights and a </w:t>
      </w:r>
      <w:r w:rsidR="00F659E5">
        <w:rPr>
          <w:rFonts w:ascii="Arial" w:hAnsi="Arial" w:cs="Arial"/>
          <w:sz w:val="24"/>
          <w:szCs w:val="24"/>
        </w:rPr>
        <w:t>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0B9C17C" w14:textId="77777777" w:rsidR="00D41D51" w:rsidRDefault="00D41D51" w:rsidP="00CB3B9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14069F1" w14:textId="77777777" w:rsidR="007A7428" w:rsidRDefault="007A7428" w:rsidP="007A7428">
      <w:pPr>
        <w:pStyle w:val="NoSpacing"/>
        <w:spacing w:line="276" w:lineRule="auto"/>
        <w:ind w:left="450"/>
        <w:rPr>
          <w:rFonts w:ascii="Arial" w:hAnsi="Arial" w:cs="Arial"/>
          <w:b/>
          <w:sz w:val="24"/>
          <w:szCs w:val="24"/>
        </w:rPr>
      </w:pPr>
    </w:p>
    <w:p w14:paraId="4F2D2FB9" w14:textId="77777777"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14:paraId="138CA440" w14:textId="77777777" w:rsidR="000B63C9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</w:t>
      </w:r>
      <w:r w:rsidRPr="00E30EEC">
        <w:rPr>
          <w:rFonts w:ascii="Arial" w:hAnsi="Arial" w:cs="Arial"/>
          <w:sz w:val="24"/>
          <w:szCs w:val="24"/>
        </w:rPr>
        <w:t xml:space="preserve">at </w:t>
      </w:r>
      <w:r w:rsidR="00003B49">
        <w:rPr>
          <w:rFonts w:ascii="Arial" w:hAnsi="Arial" w:cs="Arial"/>
          <w:sz w:val="24"/>
          <w:szCs w:val="24"/>
        </w:rPr>
        <w:t xml:space="preserve">3:34 </w:t>
      </w:r>
      <w:r w:rsidR="0071584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</w:p>
    <w:sectPr w:rsidR="000B63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0685" w14:textId="77777777" w:rsidR="00E743B0" w:rsidRDefault="00E743B0" w:rsidP="0060096B">
      <w:pPr>
        <w:spacing w:after="0" w:line="240" w:lineRule="auto"/>
      </w:pPr>
      <w:r>
        <w:separator/>
      </w:r>
    </w:p>
  </w:endnote>
  <w:endnote w:type="continuationSeparator" w:id="0">
    <w:p w14:paraId="1F42517F" w14:textId="77777777" w:rsidR="00E743B0" w:rsidRDefault="00E743B0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3FD88" w14:textId="77777777"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8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8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22059" w14:textId="77777777"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4293" w14:textId="77777777" w:rsidR="00E743B0" w:rsidRDefault="00E743B0" w:rsidP="0060096B">
      <w:pPr>
        <w:spacing w:after="0" w:line="240" w:lineRule="auto"/>
      </w:pPr>
      <w:r>
        <w:separator/>
      </w:r>
    </w:p>
  </w:footnote>
  <w:footnote w:type="continuationSeparator" w:id="0">
    <w:p w14:paraId="427060A6" w14:textId="77777777" w:rsidR="00E743B0" w:rsidRDefault="00E743B0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E58"/>
    <w:multiLevelType w:val="multilevel"/>
    <w:tmpl w:val="F7B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6D5"/>
    <w:multiLevelType w:val="multilevel"/>
    <w:tmpl w:val="730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7535"/>
    <w:multiLevelType w:val="multilevel"/>
    <w:tmpl w:val="8CA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32AE5"/>
    <w:multiLevelType w:val="hybridMultilevel"/>
    <w:tmpl w:val="3B1E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8CD"/>
    <w:multiLevelType w:val="multilevel"/>
    <w:tmpl w:val="31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0611"/>
    <w:multiLevelType w:val="multilevel"/>
    <w:tmpl w:val="F32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2255C"/>
    <w:multiLevelType w:val="multilevel"/>
    <w:tmpl w:val="DEB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D23E5"/>
    <w:multiLevelType w:val="multilevel"/>
    <w:tmpl w:val="A7F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A66F0"/>
    <w:multiLevelType w:val="hybridMultilevel"/>
    <w:tmpl w:val="6E261DD2"/>
    <w:lvl w:ilvl="0" w:tplc="8B723A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FA0"/>
    <w:multiLevelType w:val="multilevel"/>
    <w:tmpl w:val="3D5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B2664"/>
    <w:multiLevelType w:val="multilevel"/>
    <w:tmpl w:val="0A1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B378A"/>
    <w:multiLevelType w:val="hybridMultilevel"/>
    <w:tmpl w:val="035AFC28"/>
    <w:lvl w:ilvl="0" w:tplc="66AAF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4F38"/>
    <w:multiLevelType w:val="multilevel"/>
    <w:tmpl w:val="D7F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31FCB"/>
    <w:multiLevelType w:val="multilevel"/>
    <w:tmpl w:val="B66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80347"/>
    <w:multiLevelType w:val="multilevel"/>
    <w:tmpl w:val="B92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C5069"/>
    <w:multiLevelType w:val="multilevel"/>
    <w:tmpl w:val="2CC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17E7B"/>
    <w:multiLevelType w:val="multilevel"/>
    <w:tmpl w:val="034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127F4"/>
    <w:multiLevelType w:val="multilevel"/>
    <w:tmpl w:val="D2B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2"/>
  </w:num>
  <w:num w:numId="18">
    <w:abstractNumId w:val="8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2A00"/>
    <w:rsid w:val="000035A4"/>
    <w:rsid w:val="00003B49"/>
    <w:rsid w:val="000044CB"/>
    <w:rsid w:val="000077AC"/>
    <w:rsid w:val="000137A9"/>
    <w:rsid w:val="00014680"/>
    <w:rsid w:val="000172D0"/>
    <w:rsid w:val="00020154"/>
    <w:rsid w:val="0002055F"/>
    <w:rsid w:val="00022D85"/>
    <w:rsid w:val="00022FD4"/>
    <w:rsid w:val="0002417E"/>
    <w:rsid w:val="00024E8D"/>
    <w:rsid w:val="00027D8F"/>
    <w:rsid w:val="00030A76"/>
    <w:rsid w:val="000378C8"/>
    <w:rsid w:val="00044791"/>
    <w:rsid w:val="000465C2"/>
    <w:rsid w:val="00046D30"/>
    <w:rsid w:val="00047FE3"/>
    <w:rsid w:val="00051286"/>
    <w:rsid w:val="00052584"/>
    <w:rsid w:val="00060C18"/>
    <w:rsid w:val="000616F3"/>
    <w:rsid w:val="00066A9E"/>
    <w:rsid w:val="00070546"/>
    <w:rsid w:val="0007075D"/>
    <w:rsid w:val="00072DCF"/>
    <w:rsid w:val="0007453B"/>
    <w:rsid w:val="00074FEF"/>
    <w:rsid w:val="0007553E"/>
    <w:rsid w:val="00075739"/>
    <w:rsid w:val="0007587C"/>
    <w:rsid w:val="00075CB0"/>
    <w:rsid w:val="000777A2"/>
    <w:rsid w:val="0008034D"/>
    <w:rsid w:val="00080AC4"/>
    <w:rsid w:val="000816B0"/>
    <w:rsid w:val="00090F26"/>
    <w:rsid w:val="000959F1"/>
    <w:rsid w:val="00097694"/>
    <w:rsid w:val="000A1B81"/>
    <w:rsid w:val="000A2716"/>
    <w:rsid w:val="000A33E8"/>
    <w:rsid w:val="000A7B4D"/>
    <w:rsid w:val="000B470C"/>
    <w:rsid w:val="000B4909"/>
    <w:rsid w:val="000B5C50"/>
    <w:rsid w:val="000B63C9"/>
    <w:rsid w:val="000C234F"/>
    <w:rsid w:val="000C3067"/>
    <w:rsid w:val="000C58D4"/>
    <w:rsid w:val="000C5C5C"/>
    <w:rsid w:val="000D3699"/>
    <w:rsid w:val="000D409F"/>
    <w:rsid w:val="000D57E0"/>
    <w:rsid w:val="000D7638"/>
    <w:rsid w:val="000E0E68"/>
    <w:rsid w:val="000E23B2"/>
    <w:rsid w:val="000E58F4"/>
    <w:rsid w:val="000F0006"/>
    <w:rsid w:val="000F4C2B"/>
    <w:rsid w:val="000F68E6"/>
    <w:rsid w:val="000F7CE1"/>
    <w:rsid w:val="0010089E"/>
    <w:rsid w:val="001025A0"/>
    <w:rsid w:val="00103B97"/>
    <w:rsid w:val="001045DA"/>
    <w:rsid w:val="0010501B"/>
    <w:rsid w:val="0011191D"/>
    <w:rsid w:val="00111A56"/>
    <w:rsid w:val="00114E2C"/>
    <w:rsid w:val="0011579A"/>
    <w:rsid w:val="00116563"/>
    <w:rsid w:val="00124899"/>
    <w:rsid w:val="001267F2"/>
    <w:rsid w:val="0012693E"/>
    <w:rsid w:val="00130439"/>
    <w:rsid w:val="00131937"/>
    <w:rsid w:val="00134D62"/>
    <w:rsid w:val="00136099"/>
    <w:rsid w:val="001367DB"/>
    <w:rsid w:val="0014034F"/>
    <w:rsid w:val="00141E20"/>
    <w:rsid w:val="001430EA"/>
    <w:rsid w:val="001434EE"/>
    <w:rsid w:val="00146DFE"/>
    <w:rsid w:val="00147A8B"/>
    <w:rsid w:val="00150FAB"/>
    <w:rsid w:val="00151852"/>
    <w:rsid w:val="00153195"/>
    <w:rsid w:val="001540F7"/>
    <w:rsid w:val="001555A6"/>
    <w:rsid w:val="00156139"/>
    <w:rsid w:val="00160863"/>
    <w:rsid w:val="0016697F"/>
    <w:rsid w:val="00167AC4"/>
    <w:rsid w:val="00167BBC"/>
    <w:rsid w:val="00171B09"/>
    <w:rsid w:val="00172141"/>
    <w:rsid w:val="001737AD"/>
    <w:rsid w:val="00174CED"/>
    <w:rsid w:val="001777F8"/>
    <w:rsid w:val="00183C1A"/>
    <w:rsid w:val="00184B1D"/>
    <w:rsid w:val="00184C72"/>
    <w:rsid w:val="00190074"/>
    <w:rsid w:val="00191514"/>
    <w:rsid w:val="00192E60"/>
    <w:rsid w:val="00194C34"/>
    <w:rsid w:val="001A360B"/>
    <w:rsid w:val="001A47CD"/>
    <w:rsid w:val="001A5535"/>
    <w:rsid w:val="001C1C18"/>
    <w:rsid w:val="001C7C40"/>
    <w:rsid w:val="001D2C0A"/>
    <w:rsid w:val="001D68C7"/>
    <w:rsid w:val="001D770C"/>
    <w:rsid w:val="001E6E6A"/>
    <w:rsid w:val="002004CD"/>
    <w:rsid w:val="00203488"/>
    <w:rsid w:val="00207CB3"/>
    <w:rsid w:val="00220295"/>
    <w:rsid w:val="00221E4B"/>
    <w:rsid w:val="00221F00"/>
    <w:rsid w:val="00223E12"/>
    <w:rsid w:val="00233646"/>
    <w:rsid w:val="0023469F"/>
    <w:rsid w:val="00235916"/>
    <w:rsid w:val="002403D8"/>
    <w:rsid w:val="00242C6E"/>
    <w:rsid w:val="00244470"/>
    <w:rsid w:val="0024624B"/>
    <w:rsid w:val="00250A7E"/>
    <w:rsid w:val="00253CDB"/>
    <w:rsid w:val="00257A63"/>
    <w:rsid w:val="002665B6"/>
    <w:rsid w:val="00267543"/>
    <w:rsid w:val="002675C1"/>
    <w:rsid w:val="00271E1A"/>
    <w:rsid w:val="00275C21"/>
    <w:rsid w:val="0027611B"/>
    <w:rsid w:val="00280D64"/>
    <w:rsid w:val="002847E0"/>
    <w:rsid w:val="00286384"/>
    <w:rsid w:val="00286916"/>
    <w:rsid w:val="002906F5"/>
    <w:rsid w:val="00291874"/>
    <w:rsid w:val="002925A6"/>
    <w:rsid w:val="002A0CB7"/>
    <w:rsid w:val="002A78BD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2791"/>
    <w:rsid w:val="002D399C"/>
    <w:rsid w:val="002D75D2"/>
    <w:rsid w:val="002D7C4F"/>
    <w:rsid w:val="002E02AC"/>
    <w:rsid w:val="002E7E26"/>
    <w:rsid w:val="002F1F86"/>
    <w:rsid w:val="003009B9"/>
    <w:rsid w:val="00301DDB"/>
    <w:rsid w:val="003110C1"/>
    <w:rsid w:val="0031253C"/>
    <w:rsid w:val="0032293F"/>
    <w:rsid w:val="00322C09"/>
    <w:rsid w:val="003268D5"/>
    <w:rsid w:val="003269F7"/>
    <w:rsid w:val="00330F7F"/>
    <w:rsid w:val="003324B9"/>
    <w:rsid w:val="00343B87"/>
    <w:rsid w:val="003451D8"/>
    <w:rsid w:val="00347125"/>
    <w:rsid w:val="00350454"/>
    <w:rsid w:val="00351B99"/>
    <w:rsid w:val="00352106"/>
    <w:rsid w:val="00353408"/>
    <w:rsid w:val="0035365F"/>
    <w:rsid w:val="003541BB"/>
    <w:rsid w:val="0035446F"/>
    <w:rsid w:val="00370BCE"/>
    <w:rsid w:val="00373A37"/>
    <w:rsid w:val="003813AC"/>
    <w:rsid w:val="00383659"/>
    <w:rsid w:val="0038584C"/>
    <w:rsid w:val="00395383"/>
    <w:rsid w:val="00395F72"/>
    <w:rsid w:val="003968A1"/>
    <w:rsid w:val="003A3CBF"/>
    <w:rsid w:val="003A450E"/>
    <w:rsid w:val="003A5F41"/>
    <w:rsid w:val="003A5FD9"/>
    <w:rsid w:val="003B0027"/>
    <w:rsid w:val="003B1A27"/>
    <w:rsid w:val="003B2B72"/>
    <w:rsid w:val="003B2BB5"/>
    <w:rsid w:val="003B333F"/>
    <w:rsid w:val="003B3504"/>
    <w:rsid w:val="003B3B84"/>
    <w:rsid w:val="003B3E35"/>
    <w:rsid w:val="003C2038"/>
    <w:rsid w:val="003C2687"/>
    <w:rsid w:val="003C2ADD"/>
    <w:rsid w:val="003C4189"/>
    <w:rsid w:val="003C7347"/>
    <w:rsid w:val="003C774B"/>
    <w:rsid w:val="003D66C1"/>
    <w:rsid w:val="003E157E"/>
    <w:rsid w:val="003E168D"/>
    <w:rsid w:val="003E7853"/>
    <w:rsid w:val="003E7F95"/>
    <w:rsid w:val="003F25FD"/>
    <w:rsid w:val="003F2EC2"/>
    <w:rsid w:val="004039F6"/>
    <w:rsid w:val="00404484"/>
    <w:rsid w:val="0040541B"/>
    <w:rsid w:val="004206E5"/>
    <w:rsid w:val="00424908"/>
    <w:rsid w:val="00425128"/>
    <w:rsid w:val="0042645E"/>
    <w:rsid w:val="00433C66"/>
    <w:rsid w:val="0043402D"/>
    <w:rsid w:val="004341B0"/>
    <w:rsid w:val="00434D7E"/>
    <w:rsid w:val="00435D54"/>
    <w:rsid w:val="00435E7C"/>
    <w:rsid w:val="00436A61"/>
    <w:rsid w:val="00441F35"/>
    <w:rsid w:val="004441AD"/>
    <w:rsid w:val="00453211"/>
    <w:rsid w:val="004577B6"/>
    <w:rsid w:val="0046014E"/>
    <w:rsid w:val="00461E72"/>
    <w:rsid w:val="00474E54"/>
    <w:rsid w:val="004755D7"/>
    <w:rsid w:val="004762A9"/>
    <w:rsid w:val="00476F83"/>
    <w:rsid w:val="00480388"/>
    <w:rsid w:val="00483FF8"/>
    <w:rsid w:val="004870D2"/>
    <w:rsid w:val="00487BE1"/>
    <w:rsid w:val="00487FA6"/>
    <w:rsid w:val="004946D2"/>
    <w:rsid w:val="00494739"/>
    <w:rsid w:val="004A0E19"/>
    <w:rsid w:val="004A2AF2"/>
    <w:rsid w:val="004A63F6"/>
    <w:rsid w:val="004A76B1"/>
    <w:rsid w:val="004A7F3A"/>
    <w:rsid w:val="004B0218"/>
    <w:rsid w:val="004B2F7A"/>
    <w:rsid w:val="004B5C6B"/>
    <w:rsid w:val="004B7A14"/>
    <w:rsid w:val="004C1924"/>
    <w:rsid w:val="004C2242"/>
    <w:rsid w:val="004C3970"/>
    <w:rsid w:val="004C63D0"/>
    <w:rsid w:val="004E05FC"/>
    <w:rsid w:val="004F0162"/>
    <w:rsid w:val="004F572E"/>
    <w:rsid w:val="004F6033"/>
    <w:rsid w:val="004F7B8D"/>
    <w:rsid w:val="005006E8"/>
    <w:rsid w:val="0050455D"/>
    <w:rsid w:val="00510F43"/>
    <w:rsid w:val="00511FB4"/>
    <w:rsid w:val="0051267C"/>
    <w:rsid w:val="00531E54"/>
    <w:rsid w:val="005379EC"/>
    <w:rsid w:val="00544172"/>
    <w:rsid w:val="00545E48"/>
    <w:rsid w:val="00556BC0"/>
    <w:rsid w:val="00560EB4"/>
    <w:rsid w:val="0056211D"/>
    <w:rsid w:val="00562E58"/>
    <w:rsid w:val="00566F12"/>
    <w:rsid w:val="005707F2"/>
    <w:rsid w:val="00574CB4"/>
    <w:rsid w:val="00580CED"/>
    <w:rsid w:val="00581107"/>
    <w:rsid w:val="005822CA"/>
    <w:rsid w:val="00582311"/>
    <w:rsid w:val="005831F3"/>
    <w:rsid w:val="0058452E"/>
    <w:rsid w:val="00593CF5"/>
    <w:rsid w:val="00595710"/>
    <w:rsid w:val="00596868"/>
    <w:rsid w:val="00597C39"/>
    <w:rsid w:val="005A0D85"/>
    <w:rsid w:val="005A2481"/>
    <w:rsid w:val="005A52E2"/>
    <w:rsid w:val="005B1C34"/>
    <w:rsid w:val="005B6003"/>
    <w:rsid w:val="005B60B6"/>
    <w:rsid w:val="005C0354"/>
    <w:rsid w:val="005C171C"/>
    <w:rsid w:val="005C23F4"/>
    <w:rsid w:val="005C37DD"/>
    <w:rsid w:val="005C3884"/>
    <w:rsid w:val="005C3AD9"/>
    <w:rsid w:val="005C612E"/>
    <w:rsid w:val="005C792E"/>
    <w:rsid w:val="005D56EE"/>
    <w:rsid w:val="005D5D66"/>
    <w:rsid w:val="005D5E05"/>
    <w:rsid w:val="005E062E"/>
    <w:rsid w:val="005E1320"/>
    <w:rsid w:val="005E1533"/>
    <w:rsid w:val="005E6EA5"/>
    <w:rsid w:val="005E7917"/>
    <w:rsid w:val="005F1D0C"/>
    <w:rsid w:val="005F44D2"/>
    <w:rsid w:val="005F6282"/>
    <w:rsid w:val="005F7DCE"/>
    <w:rsid w:val="0060096B"/>
    <w:rsid w:val="00601B04"/>
    <w:rsid w:val="00615BCD"/>
    <w:rsid w:val="006170B3"/>
    <w:rsid w:val="00617ADD"/>
    <w:rsid w:val="006223BD"/>
    <w:rsid w:val="00627188"/>
    <w:rsid w:val="006278EE"/>
    <w:rsid w:val="00640897"/>
    <w:rsid w:val="0064409C"/>
    <w:rsid w:val="0065422A"/>
    <w:rsid w:val="006542B4"/>
    <w:rsid w:val="00654854"/>
    <w:rsid w:val="00654947"/>
    <w:rsid w:val="00664A20"/>
    <w:rsid w:val="00664F27"/>
    <w:rsid w:val="006651EE"/>
    <w:rsid w:val="00681D27"/>
    <w:rsid w:val="00684A3F"/>
    <w:rsid w:val="00686FBA"/>
    <w:rsid w:val="006946A9"/>
    <w:rsid w:val="00695091"/>
    <w:rsid w:val="00695A01"/>
    <w:rsid w:val="006976E6"/>
    <w:rsid w:val="006A2A48"/>
    <w:rsid w:val="006A749E"/>
    <w:rsid w:val="006B1692"/>
    <w:rsid w:val="006B341B"/>
    <w:rsid w:val="006B5CC9"/>
    <w:rsid w:val="006B6433"/>
    <w:rsid w:val="006B6D75"/>
    <w:rsid w:val="006C675D"/>
    <w:rsid w:val="006D0796"/>
    <w:rsid w:val="006D0BD1"/>
    <w:rsid w:val="006D2AE4"/>
    <w:rsid w:val="006D3D3F"/>
    <w:rsid w:val="006E1CC0"/>
    <w:rsid w:val="006E428D"/>
    <w:rsid w:val="006E49A3"/>
    <w:rsid w:val="006E7A74"/>
    <w:rsid w:val="006F2532"/>
    <w:rsid w:val="006F2F30"/>
    <w:rsid w:val="006F6DC9"/>
    <w:rsid w:val="006F7C06"/>
    <w:rsid w:val="006F7DDC"/>
    <w:rsid w:val="007042E4"/>
    <w:rsid w:val="0070799C"/>
    <w:rsid w:val="0071021E"/>
    <w:rsid w:val="0071084C"/>
    <w:rsid w:val="0071141A"/>
    <w:rsid w:val="00713A9E"/>
    <w:rsid w:val="00715846"/>
    <w:rsid w:val="00715EE4"/>
    <w:rsid w:val="0071684F"/>
    <w:rsid w:val="007243BB"/>
    <w:rsid w:val="00724809"/>
    <w:rsid w:val="00725E87"/>
    <w:rsid w:val="00725F29"/>
    <w:rsid w:val="0072672F"/>
    <w:rsid w:val="0072790E"/>
    <w:rsid w:val="00727AE7"/>
    <w:rsid w:val="007316AF"/>
    <w:rsid w:val="00731D3D"/>
    <w:rsid w:val="00732B89"/>
    <w:rsid w:val="00741EF1"/>
    <w:rsid w:val="00750F49"/>
    <w:rsid w:val="0075283B"/>
    <w:rsid w:val="00752CD3"/>
    <w:rsid w:val="00755C14"/>
    <w:rsid w:val="00755C62"/>
    <w:rsid w:val="00761ADB"/>
    <w:rsid w:val="007649F6"/>
    <w:rsid w:val="007663C1"/>
    <w:rsid w:val="00773242"/>
    <w:rsid w:val="00777EE4"/>
    <w:rsid w:val="0078013F"/>
    <w:rsid w:val="007808FD"/>
    <w:rsid w:val="00786408"/>
    <w:rsid w:val="0078696F"/>
    <w:rsid w:val="00786C45"/>
    <w:rsid w:val="00786FED"/>
    <w:rsid w:val="0078731F"/>
    <w:rsid w:val="007A0E93"/>
    <w:rsid w:val="007A2003"/>
    <w:rsid w:val="007A7428"/>
    <w:rsid w:val="007B5EC7"/>
    <w:rsid w:val="007B65FA"/>
    <w:rsid w:val="007B6613"/>
    <w:rsid w:val="007C1656"/>
    <w:rsid w:val="007C2D9B"/>
    <w:rsid w:val="007C3BED"/>
    <w:rsid w:val="007C7C82"/>
    <w:rsid w:val="007D085F"/>
    <w:rsid w:val="007D3F92"/>
    <w:rsid w:val="007D62E0"/>
    <w:rsid w:val="007D63D5"/>
    <w:rsid w:val="007E09F5"/>
    <w:rsid w:val="007E140B"/>
    <w:rsid w:val="007E1779"/>
    <w:rsid w:val="007E28FD"/>
    <w:rsid w:val="007E6DD1"/>
    <w:rsid w:val="007E743D"/>
    <w:rsid w:val="007F66F7"/>
    <w:rsid w:val="00801D73"/>
    <w:rsid w:val="0080622E"/>
    <w:rsid w:val="008145AF"/>
    <w:rsid w:val="00817D0E"/>
    <w:rsid w:val="008206D4"/>
    <w:rsid w:val="00823872"/>
    <w:rsid w:val="008246C9"/>
    <w:rsid w:val="0082514B"/>
    <w:rsid w:val="00827DA6"/>
    <w:rsid w:val="008321B2"/>
    <w:rsid w:val="00835FF4"/>
    <w:rsid w:val="0083696B"/>
    <w:rsid w:val="00842E9F"/>
    <w:rsid w:val="008525B6"/>
    <w:rsid w:val="008532DE"/>
    <w:rsid w:val="0085539C"/>
    <w:rsid w:val="00857360"/>
    <w:rsid w:val="008578C1"/>
    <w:rsid w:val="008638DB"/>
    <w:rsid w:val="00863F60"/>
    <w:rsid w:val="008649A0"/>
    <w:rsid w:val="00864D2B"/>
    <w:rsid w:val="0087792B"/>
    <w:rsid w:val="00877F34"/>
    <w:rsid w:val="008850CD"/>
    <w:rsid w:val="008862CC"/>
    <w:rsid w:val="0088639C"/>
    <w:rsid w:val="00890918"/>
    <w:rsid w:val="00891ED9"/>
    <w:rsid w:val="00893F4F"/>
    <w:rsid w:val="00895358"/>
    <w:rsid w:val="00896493"/>
    <w:rsid w:val="00896929"/>
    <w:rsid w:val="008A1A86"/>
    <w:rsid w:val="008A2E35"/>
    <w:rsid w:val="008A7963"/>
    <w:rsid w:val="008B5FBE"/>
    <w:rsid w:val="008C411E"/>
    <w:rsid w:val="008D7A8E"/>
    <w:rsid w:val="008D7C1C"/>
    <w:rsid w:val="008E2A54"/>
    <w:rsid w:val="008E52DE"/>
    <w:rsid w:val="008E5349"/>
    <w:rsid w:val="008E696B"/>
    <w:rsid w:val="008E75BC"/>
    <w:rsid w:val="008E77AB"/>
    <w:rsid w:val="008F50DF"/>
    <w:rsid w:val="008F6C92"/>
    <w:rsid w:val="008F76E5"/>
    <w:rsid w:val="009024FC"/>
    <w:rsid w:val="009106D7"/>
    <w:rsid w:val="00910DF2"/>
    <w:rsid w:val="009147CD"/>
    <w:rsid w:val="00917C5A"/>
    <w:rsid w:val="009263B0"/>
    <w:rsid w:val="009312FC"/>
    <w:rsid w:val="00936922"/>
    <w:rsid w:val="009405FE"/>
    <w:rsid w:val="009449DE"/>
    <w:rsid w:val="009502FE"/>
    <w:rsid w:val="00962832"/>
    <w:rsid w:val="0096500B"/>
    <w:rsid w:val="009662D8"/>
    <w:rsid w:val="0096789A"/>
    <w:rsid w:val="009734EA"/>
    <w:rsid w:val="00974B3A"/>
    <w:rsid w:val="009752D6"/>
    <w:rsid w:val="00975885"/>
    <w:rsid w:val="00977BB3"/>
    <w:rsid w:val="00982B5A"/>
    <w:rsid w:val="0099115E"/>
    <w:rsid w:val="009A3920"/>
    <w:rsid w:val="009B041D"/>
    <w:rsid w:val="009B11CE"/>
    <w:rsid w:val="009B4476"/>
    <w:rsid w:val="009C488D"/>
    <w:rsid w:val="009C4BD2"/>
    <w:rsid w:val="009C5479"/>
    <w:rsid w:val="009C557E"/>
    <w:rsid w:val="009C6743"/>
    <w:rsid w:val="009D0EA2"/>
    <w:rsid w:val="009D1FFF"/>
    <w:rsid w:val="009D48B2"/>
    <w:rsid w:val="009E31D2"/>
    <w:rsid w:val="009E43E0"/>
    <w:rsid w:val="009E4F15"/>
    <w:rsid w:val="009F4A19"/>
    <w:rsid w:val="00A002FB"/>
    <w:rsid w:val="00A01373"/>
    <w:rsid w:val="00A01663"/>
    <w:rsid w:val="00A02A91"/>
    <w:rsid w:val="00A11CD3"/>
    <w:rsid w:val="00A14FCC"/>
    <w:rsid w:val="00A170C2"/>
    <w:rsid w:val="00A2025C"/>
    <w:rsid w:val="00A22855"/>
    <w:rsid w:val="00A25226"/>
    <w:rsid w:val="00A25F23"/>
    <w:rsid w:val="00A301A9"/>
    <w:rsid w:val="00A30629"/>
    <w:rsid w:val="00A3115C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075C"/>
    <w:rsid w:val="00A71A1D"/>
    <w:rsid w:val="00A725A1"/>
    <w:rsid w:val="00A72AFC"/>
    <w:rsid w:val="00A753B4"/>
    <w:rsid w:val="00A836A2"/>
    <w:rsid w:val="00A86957"/>
    <w:rsid w:val="00A90BF7"/>
    <w:rsid w:val="00A90C13"/>
    <w:rsid w:val="00A9140C"/>
    <w:rsid w:val="00A941BD"/>
    <w:rsid w:val="00A9689B"/>
    <w:rsid w:val="00AA0E84"/>
    <w:rsid w:val="00AA1402"/>
    <w:rsid w:val="00AA18DA"/>
    <w:rsid w:val="00AA1CC0"/>
    <w:rsid w:val="00AA722B"/>
    <w:rsid w:val="00AB0D77"/>
    <w:rsid w:val="00AB1150"/>
    <w:rsid w:val="00AB1BF7"/>
    <w:rsid w:val="00AB3CBE"/>
    <w:rsid w:val="00AB65F6"/>
    <w:rsid w:val="00AC3B04"/>
    <w:rsid w:val="00AC69DD"/>
    <w:rsid w:val="00AD5399"/>
    <w:rsid w:val="00AD6B3E"/>
    <w:rsid w:val="00AE246F"/>
    <w:rsid w:val="00AE60ED"/>
    <w:rsid w:val="00AF0713"/>
    <w:rsid w:val="00AF380B"/>
    <w:rsid w:val="00AF3DD0"/>
    <w:rsid w:val="00AF5072"/>
    <w:rsid w:val="00B02B18"/>
    <w:rsid w:val="00B067C1"/>
    <w:rsid w:val="00B156B8"/>
    <w:rsid w:val="00B222A7"/>
    <w:rsid w:val="00B22C29"/>
    <w:rsid w:val="00B239B8"/>
    <w:rsid w:val="00B30B9C"/>
    <w:rsid w:val="00B31085"/>
    <w:rsid w:val="00B3795A"/>
    <w:rsid w:val="00B4370D"/>
    <w:rsid w:val="00B500A6"/>
    <w:rsid w:val="00B52236"/>
    <w:rsid w:val="00B532A3"/>
    <w:rsid w:val="00B5710B"/>
    <w:rsid w:val="00B634E8"/>
    <w:rsid w:val="00B6538A"/>
    <w:rsid w:val="00B657A4"/>
    <w:rsid w:val="00B70A48"/>
    <w:rsid w:val="00B72CCA"/>
    <w:rsid w:val="00B74637"/>
    <w:rsid w:val="00B77819"/>
    <w:rsid w:val="00B92A29"/>
    <w:rsid w:val="00B93F0B"/>
    <w:rsid w:val="00B94BF6"/>
    <w:rsid w:val="00BA1971"/>
    <w:rsid w:val="00BA285B"/>
    <w:rsid w:val="00BA3094"/>
    <w:rsid w:val="00BA7B21"/>
    <w:rsid w:val="00BB4358"/>
    <w:rsid w:val="00BB4E9F"/>
    <w:rsid w:val="00BB7337"/>
    <w:rsid w:val="00BC4D9E"/>
    <w:rsid w:val="00BC7D07"/>
    <w:rsid w:val="00BD01BF"/>
    <w:rsid w:val="00BD02B0"/>
    <w:rsid w:val="00BD0D66"/>
    <w:rsid w:val="00BD1A44"/>
    <w:rsid w:val="00BD1A83"/>
    <w:rsid w:val="00BD5E1D"/>
    <w:rsid w:val="00BD7CC6"/>
    <w:rsid w:val="00BD7E65"/>
    <w:rsid w:val="00BE0136"/>
    <w:rsid w:val="00BE1A09"/>
    <w:rsid w:val="00BE3E30"/>
    <w:rsid w:val="00BE5F59"/>
    <w:rsid w:val="00BE7DF9"/>
    <w:rsid w:val="00BF1EF0"/>
    <w:rsid w:val="00BF229D"/>
    <w:rsid w:val="00BF6248"/>
    <w:rsid w:val="00C026A1"/>
    <w:rsid w:val="00C31722"/>
    <w:rsid w:val="00C33157"/>
    <w:rsid w:val="00C33E4E"/>
    <w:rsid w:val="00C33E62"/>
    <w:rsid w:val="00C4054B"/>
    <w:rsid w:val="00C4144A"/>
    <w:rsid w:val="00C44DED"/>
    <w:rsid w:val="00C46232"/>
    <w:rsid w:val="00C46C9A"/>
    <w:rsid w:val="00C526AE"/>
    <w:rsid w:val="00C528BB"/>
    <w:rsid w:val="00C55D9D"/>
    <w:rsid w:val="00C56F74"/>
    <w:rsid w:val="00C63102"/>
    <w:rsid w:val="00C635E0"/>
    <w:rsid w:val="00C63F84"/>
    <w:rsid w:val="00C64B80"/>
    <w:rsid w:val="00C656A9"/>
    <w:rsid w:val="00C70019"/>
    <w:rsid w:val="00C74A5E"/>
    <w:rsid w:val="00C76116"/>
    <w:rsid w:val="00C777F3"/>
    <w:rsid w:val="00C87B58"/>
    <w:rsid w:val="00C91CB3"/>
    <w:rsid w:val="00C92CB7"/>
    <w:rsid w:val="00C93E7C"/>
    <w:rsid w:val="00CA0FCB"/>
    <w:rsid w:val="00CA3EA8"/>
    <w:rsid w:val="00CA42FB"/>
    <w:rsid w:val="00CA5E45"/>
    <w:rsid w:val="00CA777D"/>
    <w:rsid w:val="00CA7DE1"/>
    <w:rsid w:val="00CB1C22"/>
    <w:rsid w:val="00CB281D"/>
    <w:rsid w:val="00CB3B9E"/>
    <w:rsid w:val="00CC2E6F"/>
    <w:rsid w:val="00CC3D4C"/>
    <w:rsid w:val="00CC5904"/>
    <w:rsid w:val="00CC6ECE"/>
    <w:rsid w:val="00CD07BF"/>
    <w:rsid w:val="00CD4350"/>
    <w:rsid w:val="00CE0A6B"/>
    <w:rsid w:val="00CE12EB"/>
    <w:rsid w:val="00CE2E79"/>
    <w:rsid w:val="00CE31EF"/>
    <w:rsid w:val="00CE4D60"/>
    <w:rsid w:val="00CE5F2A"/>
    <w:rsid w:val="00CF1646"/>
    <w:rsid w:val="00CF41F4"/>
    <w:rsid w:val="00CF47FB"/>
    <w:rsid w:val="00D022DB"/>
    <w:rsid w:val="00D04CE4"/>
    <w:rsid w:val="00D12B4D"/>
    <w:rsid w:val="00D12BA7"/>
    <w:rsid w:val="00D178F6"/>
    <w:rsid w:val="00D235E8"/>
    <w:rsid w:val="00D245A9"/>
    <w:rsid w:val="00D2641A"/>
    <w:rsid w:val="00D265B0"/>
    <w:rsid w:val="00D3320A"/>
    <w:rsid w:val="00D33E9E"/>
    <w:rsid w:val="00D34A2C"/>
    <w:rsid w:val="00D37131"/>
    <w:rsid w:val="00D379DB"/>
    <w:rsid w:val="00D41D51"/>
    <w:rsid w:val="00D42D6D"/>
    <w:rsid w:val="00D44F62"/>
    <w:rsid w:val="00D45F7C"/>
    <w:rsid w:val="00D46E36"/>
    <w:rsid w:val="00D47528"/>
    <w:rsid w:val="00D512DC"/>
    <w:rsid w:val="00D52FAE"/>
    <w:rsid w:val="00D547D1"/>
    <w:rsid w:val="00D5589A"/>
    <w:rsid w:val="00D57205"/>
    <w:rsid w:val="00D60212"/>
    <w:rsid w:val="00D60BF8"/>
    <w:rsid w:val="00D618E7"/>
    <w:rsid w:val="00D61B13"/>
    <w:rsid w:val="00D63074"/>
    <w:rsid w:val="00D630D3"/>
    <w:rsid w:val="00D63832"/>
    <w:rsid w:val="00D712DB"/>
    <w:rsid w:val="00D74280"/>
    <w:rsid w:val="00D75B1D"/>
    <w:rsid w:val="00D828EA"/>
    <w:rsid w:val="00D85859"/>
    <w:rsid w:val="00D86D08"/>
    <w:rsid w:val="00D87736"/>
    <w:rsid w:val="00D9043F"/>
    <w:rsid w:val="00DA41B0"/>
    <w:rsid w:val="00DB68A9"/>
    <w:rsid w:val="00DB6CD7"/>
    <w:rsid w:val="00DC01E5"/>
    <w:rsid w:val="00DC743E"/>
    <w:rsid w:val="00DD4160"/>
    <w:rsid w:val="00DE1B28"/>
    <w:rsid w:val="00DF3B44"/>
    <w:rsid w:val="00DF4EFC"/>
    <w:rsid w:val="00DF6064"/>
    <w:rsid w:val="00DF783F"/>
    <w:rsid w:val="00DF79EC"/>
    <w:rsid w:val="00E1213F"/>
    <w:rsid w:val="00E14D8F"/>
    <w:rsid w:val="00E15F6A"/>
    <w:rsid w:val="00E17BBC"/>
    <w:rsid w:val="00E20619"/>
    <w:rsid w:val="00E24B7D"/>
    <w:rsid w:val="00E30EEC"/>
    <w:rsid w:val="00E3296E"/>
    <w:rsid w:val="00E335A3"/>
    <w:rsid w:val="00E34083"/>
    <w:rsid w:val="00E36DAE"/>
    <w:rsid w:val="00E375BF"/>
    <w:rsid w:val="00E417EA"/>
    <w:rsid w:val="00E41D95"/>
    <w:rsid w:val="00E41FD8"/>
    <w:rsid w:val="00E4409A"/>
    <w:rsid w:val="00E465DB"/>
    <w:rsid w:val="00E46B8E"/>
    <w:rsid w:val="00E47DBB"/>
    <w:rsid w:val="00E5111D"/>
    <w:rsid w:val="00E511EB"/>
    <w:rsid w:val="00E52A80"/>
    <w:rsid w:val="00E535DE"/>
    <w:rsid w:val="00E558E9"/>
    <w:rsid w:val="00E56A84"/>
    <w:rsid w:val="00E56AB7"/>
    <w:rsid w:val="00E61C54"/>
    <w:rsid w:val="00E62B15"/>
    <w:rsid w:val="00E70D0D"/>
    <w:rsid w:val="00E71FA1"/>
    <w:rsid w:val="00E72C1D"/>
    <w:rsid w:val="00E743B0"/>
    <w:rsid w:val="00E769B8"/>
    <w:rsid w:val="00E801E9"/>
    <w:rsid w:val="00E80660"/>
    <w:rsid w:val="00E81FC7"/>
    <w:rsid w:val="00E8239C"/>
    <w:rsid w:val="00E844DC"/>
    <w:rsid w:val="00E84B82"/>
    <w:rsid w:val="00E93FF6"/>
    <w:rsid w:val="00E96225"/>
    <w:rsid w:val="00EA191D"/>
    <w:rsid w:val="00EA2BBD"/>
    <w:rsid w:val="00EA48E2"/>
    <w:rsid w:val="00EA4E2C"/>
    <w:rsid w:val="00EA52A0"/>
    <w:rsid w:val="00EB0160"/>
    <w:rsid w:val="00EB3E42"/>
    <w:rsid w:val="00EB71B6"/>
    <w:rsid w:val="00EC3231"/>
    <w:rsid w:val="00EC6B5B"/>
    <w:rsid w:val="00EC7F51"/>
    <w:rsid w:val="00ED0CED"/>
    <w:rsid w:val="00ED3409"/>
    <w:rsid w:val="00ED48FC"/>
    <w:rsid w:val="00ED4BCB"/>
    <w:rsid w:val="00EE0B2F"/>
    <w:rsid w:val="00EE391D"/>
    <w:rsid w:val="00EE6E52"/>
    <w:rsid w:val="00EF1BAE"/>
    <w:rsid w:val="00EF32E8"/>
    <w:rsid w:val="00EF4728"/>
    <w:rsid w:val="00EF6E63"/>
    <w:rsid w:val="00EF7FAA"/>
    <w:rsid w:val="00F00EC6"/>
    <w:rsid w:val="00F05AC9"/>
    <w:rsid w:val="00F07EAE"/>
    <w:rsid w:val="00F07EB5"/>
    <w:rsid w:val="00F1288C"/>
    <w:rsid w:val="00F13E13"/>
    <w:rsid w:val="00F17839"/>
    <w:rsid w:val="00F20C6E"/>
    <w:rsid w:val="00F22721"/>
    <w:rsid w:val="00F22E4F"/>
    <w:rsid w:val="00F23866"/>
    <w:rsid w:val="00F24498"/>
    <w:rsid w:val="00F26F86"/>
    <w:rsid w:val="00F302F6"/>
    <w:rsid w:val="00F323F2"/>
    <w:rsid w:val="00F32FD3"/>
    <w:rsid w:val="00F34D03"/>
    <w:rsid w:val="00F42CD7"/>
    <w:rsid w:val="00F44F84"/>
    <w:rsid w:val="00F45879"/>
    <w:rsid w:val="00F51003"/>
    <w:rsid w:val="00F5321C"/>
    <w:rsid w:val="00F547C7"/>
    <w:rsid w:val="00F55870"/>
    <w:rsid w:val="00F56688"/>
    <w:rsid w:val="00F57952"/>
    <w:rsid w:val="00F62CB3"/>
    <w:rsid w:val="00F64B4C"/>
    <w:rsid w:val="00F64F70"/>
    <w:rsid w:val="00F6538E"/>
    <w:rsid w:val="00F659E5"/>
    <w:rsid w:val="00F712B6"/>
    <w:rsid w:val="00F7507E"/>
    <w:rsid w:val="00F80343"/>
    <w:rsid w:val="00F831D5"/>
    <w:rsid w:val="00F857F4"/>
    <w:rsid w:val="00F86B6F"/>
    <w:rsid w:val="00F90243"/>
    <w:rsid w:val="00F91503"/>
    <w:rsid w:val="00F93776"/>
    <w:rsid w:val="00F9641A"/>
    <w:rsid w:val="00F9676D"/>
    <w:rsid w:val="00FA0329"/>
    <w:rsid w:val="00FA0ACC"/>
    <w:rsid w:val="00FA15FA"/>
    <w:rsid w:val="00FA29BE"/>
    <w:rsid w:val="00FA34C3"/>
    <w:rsid w:val="00FB08E0"/>
    <w:rsid w:val="00FB0AE8"/>
    <w:rsid w:val="00FB173F"/>
    <w:rsid w:val="00FB34DF"/>
    <w:rsid w:val="00FC075F"/>
    <w:rsid w:val="00FC2FE5"/>
    <w:rsid w:val="00FC6C0C"/>
    <w:rsid w:val="00FD144E"/>
    <w:rsid w:val="00FD281F"/>
    <w:rsid w:val="00FD353D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53BA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202-843C-4CB8-9835-E957904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2-11-03T15:38:00Z</cp:lastPrinted>
  <dcterms:created xsi:type="dcterms:W3CDTF">2022-11-17T21:14:00Z</dcterms:created>
  <dcterms:modified xsi:type="dcterms:W3CDTF">2022-11-17T21:14:00Z</dcterms:modified>
</cp:coreProperties>
</file>